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869675" w14:textId="77777777" w:rsidR="009672DB" w:rsidRDefault="009672DB" w:rsidP="0087008C">
      <w:pPr>
        <w:spacing w:after="0" w:line="23" w:lineRule="atLeast"/>
        <w:ind w:left="720"/>
      </w:pPr>
    </w:p>
    <w:p w14:paraId="4A46FB9E" w14:textId="244E53BA" w:rsidR="00732FDA" w:rsidRPr="00323713" w:rsidRDefault="009E755E" w:rsidP="009672DB">
      <w:pPr>
        <w:spacing w:after="0" w:line="271" w:lineRule="auto"/>
        <w:rPr>
          <w:rFonts w:cs="Calibri"/>
          <w:i/>
          <w:sz w:val="16"/>
          <w:szCs w:val="16"/>
        </w:rPr>
      </w:pPr>
      <w:r>
        <w:rPr>
          <w:rFonts w:cs="Calibri"/>
        </w:rPr>
        <w:t xml:space="preserve"> </w:t>
      </w:r>
      <w:r w:rsidR="00732FDA" w:rsidRPr="00323713">
        <w:rPr>
          <w:rFonts w:cs="Calibri"/>
        </w:rPr>
        <w:t>………………………………………</w:t>
      </w:r>
      <w:r w:rsidR="00417AD3" w:rsidRPr="00323713">
        <w:rPr>
          <w:rFonts w:cs="Calibri"/>
        </w:rPr>
        <w:t>…….</w:t>
      </w:r>
      <w:r w:rsidR="00732FDA" w:rsidRPr="00323713">
        <w:rPr>
          <w:rFonts w:cs="Calibri"/>
        </w:rPr>
        <w:t xml:space="preserve">                                                                               </w:t>
      </w:r>
      <w:r w:rsidR="005E1045">
        <w:rPr>
          <w:rFonts w:cs="Calibri"/>
        </w:rPr>
        <w:t xml:space="preserve">   </w:t>
      </w:r>
      <w:r w:rsidR="00732FDA" w:rsidRPr="00323713">
        <w:rPr>
          <w:rFonts w:cs="Calibri"/>
        </w:rPr>
        <w:t>………………………</w:t>
      </w:r>
      <w:r w:rsidR="00417AD3" w:rsidRPr="00323713">
        <w:rPr>
          <w:rFonts w:cs="Calibri"/>
        </w:rPr>
        <w:t>…</w:t>
      </w:r>
      <w:r w:rsidR="00E74B6D">
        <w:rPr>
          <w:rFonts w:cs="Calibri"/>
        </w:rPr>
        <w:t>…………..</w:t>
      </w:r>
    </w:p>
    <w:p w14:paraId="202FB291" w14:textId="4E359143" w:rsidR="00417AD3" w:rsidRPr="005E1045" w:rsidRDefault="00732FDA" w:rsidP="0087008C">
      <w:pPr>
        <w:spacing w:after="0" w:line="271" w:lineRule="auto"/>
        <w:rPr>
          <w:rFonts w:cs="Calibri"/>
          <w:iCs/>
        </w:rPr>
      </w:pPr>
      <w:r w:rsidRPr="005E1045">
        <w:rPr>
          <w:rFonts w:cs="Calibri"/>
          <w:iCs/>
        </w:rPr>
        <w:t xml:space="preserve">pieczęć firmowa </w:t>
      </w:r>
      <w:r w:rsidR="00F34E53">
        <w:rPr>
          <w:rFonts w:cs="Calibri"/>
          <w:iCs/>
        </w:rPr>
        <w:t>organizatora</w:t>
      </w:r>
      <w:r w:rsidR="00417AD3" w:rsidRPr="005E1045">
        <w:rPr>
          <w:rFonts w:cs="Calibri"/>
          <w:iCs/>
        </w:rPr>
        <w:t xml:space="preserve">                                                                               </w:t>
      </w:r>
      <w:r w:rsidR="00E74B6D" w:rsidRPr="005E1045">
        <w:rPr>
          <w:rFonts w:cs="Calibri"/>
          <w:iCs/>
        </w:rPr>
        <w:t xml:space="preserve"> </w:t>
      </w:r>
      <w:r w:rsidR="00A368BE">
        <w:rPr>
          <w:rFonts w:cs="Calibri"/>
          <w:iCs/>
        </w:rPr>
        <w:t xml:space="preserve">    </w:t>
      </w:r>
      <w:r w:rsidR="0087008C">
        <w:rPr>
          <w:rFonts w:cs="Calibri"/>
          <w:iCs/>
        </w:rPr>
        <w:t xml:space="preserve">   </w:t>
      </w:r>
      <w:r w:rsidR="00E74B6D" w:rsidRPr="005E1045">
        <w:rPr>
          <w:rFonts w:cs="Calibri"/>
          <w:iCs/>
        </w:rPr>
        <w:t xml:space="preserve"> </w:t>
      </w:r>
      <w:r w:rsidR="00417AD3" w:rsidRPr="005E1045">
        <w:rPr>
          <w:rFonts w:cs="Calibri"/>
          <w:iCs/>
        </w:rPr>
        <w:t>miejscowość i data</w:t>
      </w:r>
    </w:p>
    <w:p w14:paraId="6F22AF98" w14:textId="77777777" w:rsidR="00F34E53" w:rsidRDefault="00732FDA" w:rsidP="00757E0A">
      <w:pPr>
        <w:spacing w:after="0" w:line="271" w:lineRule="auto"/>
        <w:rPr>
          <w:rFonts w:cs="Calibri"/>
          <w:iCs/>
          <w:sz w:val="20"/>
          <w:szCs w:val="20"/>
        </w:rPr>
      </w:pPr>
      <w:r w:rsidRPr="00323713">
        <w:rPr>
          <w:rFonts w:cs="Calibri"/>
          <w:iCs/>
          <w:sz w:val="20"/>
          <w:szCs w:val="20"/>
        </w:rPr>
        <w:t xml:space="preserve">                                                                  </w:t>
      </w:r>
      <w:r w:rsidR="005A7373" w:rsidRPr="00323713">
        <w:rPr>
          <w:rFonts w:cs="Calibri"/>
          <w:iCs/>
          <w:sz w:val="20"/>
          <w:szCs w:val="20"/>
        </w:rPr>
        <w:t xml:space="preserve">                          </w:t>
      </w:r>
    </w:p>
    <w:p w14:paraId="2C2718DC" w14:textId="2D45F05B" w:rsidR="00732FDA" w:rsidRPr="00F34E53" w:rsidRDefault="00757E0A" w:rsidP="00757E0A">
      <w:pPr>
        <w:spacing w:after="0" w:line="271" w:lineRule="auto"/>
        <w:rPr>
          <w:rFonts w:cs="Calibri"/>
          <w:iCs/>
          <w:sz w:val="20"/>
          <w:szCs w:val="20"/>
        </w:rPr>
      </w:pPr>
      <w:r w:rsidRPr="005E1045">
        <w:rPr>
          <w:rFonts w:cs="Calibri"/>
          <w:iCs/>
        </w:rPr>
        <w:t>RPK.5600-……./2026</w:t>
      </w:r>
    </w:p>
    <w:p w14:paraId="72F1686A" w14:textId="76CB5F96" w:rsidR="007E4489" w:rsidRDefault="00732FDA" w:rsidP="007E4489">
      <w:pPr>
        <w:pStyle w:val="Nagwek1"/>
        <w:spacing w:line="271" w:lineRule="auto"/>
        <w:ind w:left="6372"/>
        <w:rPr>
          <w:rFonts w:ascii="Calibri" w:hAnsi="Calibri" w:cs="Calibri"/>
          <w:sz w:val="26"/>
          <w:szCs w:val="26"/>
        </w:rPr>
      </w:pPr>
      <w:r w:rsidRPr="002525B5">
        <w:rPr>
          <w:rFonts w:ascii="Calibri" w:hAnsi="Calibri" w:cs="Calibri"/>
          <w:sz w:val="26"/>
          <w:szCs w:val="26"/>
        </w:rPr>
        <w:t xml:space="preserve">Powiatowy Urząd Pracy                                                                                                                                         </w:t>
      </w:r>
      <w:r w:rsidR="00A368BE">
        <w:rPr>
          <w:rFonts w:ascii="Calibri" w:hAnsi="Calibri" w:cs="Calibri"/>
          <w:sz w:val="26"/>
          <w:szCs w:val="26"/>
        </w:rPr>
        <w:t xml:space="preserve"> w </w:t>
      </w:r>
      <w:r w:rsidRPr="002525B5">
        <w:rPr>
          <w:rFonts w:ascii="Calibri" w:hAnsi="Calibri" w:cs="Calibri"/>
          <w:sz w:val="26"/>
          <w:szCs w:val="26"/>
        </w:rPr>
        <w:t>Inowrocławiu</w:t>
      </w:r>
    </w:p>
    <w:p w14:paraId="323FA910" w14:textId="77777777" w:rsidR="00732FDA" w:rsidRPr="002525B5" w:rsidRDefault="00732FDA" w:rsidP="00837DB1">
      <w:pPr>
        <w:pStyle w:val="Nagwek1"/>
        <w:spacing w:line="271" w:lineRule="auto"/>
        <w:jc w:val="right"/>
        <w:rPr>
          <w:rFonts w:ascii="Calibri" w:hAnsi="Calibri" w:cs="Calibri"/>
          <w:sz w:val="26"/>
          <w:szCs w:val="26"/>
        </w:rPr>
      </w:pPr>
      <w:r w:rsidRPr="002525B5">
        <w:rPr>
          <w:rFonts w:ascii="Calibri" w:hAnsi="Calibri" w:cs="Calibri"/>
          <w:sz w:val="26"/>
          <w:szCs w:val="26"/>
        </w:rPr>
        <w:t xml:space="preserve">    </w:t>
      </w:r>
    </w:p>
    <w:p w14:paraId="4F459CB5" w14:textId="77777777" w:rsidR="00D43C2A" w:rsidRDefault="00732FDA" w:rsidP="00837DB1">
      <w:pPr>
        <w:pStyle w:val="Nagwek1"/>
        <w:spacing w:line="271" w:lineRule="auto"/>
        <w:jc w:val="center"/>
        <w:rPr>
          <w:rFonts w:ascii="Calibri" w:hAnsi="Calibri" w:cs="Calibri"/>
          <w:sz w:val="26"/>
          <w:szCs w:val="26"/>
        </w:rPr>
      </w:pPr>
      <w:r w:rsidRPr="002525B5">
        <w:rPr>
          <w:rFonts w:ascii="Calibri" w:hAnsi="Calibri" w:cs="Calibri"/>
          <w:sz w:val="26"/>
          <w:szCs w:val="26"/>
        </w:rPr>
        <w:t>WNIOSEK O ORGANIZACJĘ PRAC SPOŁECZNIE UŻYTECZNYCH</w:t>
      </w:r>
    </w:p>
    <w:p w14:paraId="3C99BA0D" w14:textId="77777777" w:rsidR="007E4489" w:rsidRPr="007E4489" w:rsidRDefault="007E4489" w:rsidP="007E4489"/>
    <w:p w14:paraId="70834695" w14:textId="624C021D" w:rsidR="00732FDA" w:rsidRPr="00323713" w:rsidRDefault="005A7373" w:rsidP="00837DB1">
      <w:pPr>
        <w:spacing w:after="240" w:line="271" w:lineRule="auto"/>
        <w:ind w:firstLine="708"/>
        <w:jc w:val="both"/>
        <w:rPr>
          <w:rFonts w:cs="Calibri"/>
          <w:b/>
        </w:rPr>
      </w:pPr>
      <w:r w:rsidRPr="00323713">
        <w:rPr>
          <w:rFonts w:cs="Calibri"/>
        </w:rPr>
        <w:t>N</w:t>
      </w:r>
      <w:r w:rsidR="00732FDA" w:rsidRPr="00323713">
        <w:rPr>
          <w:rFonts w:cs="Calibri"/>
        </w:rPr>
        <w:t xml:space="preserve">a zasadach określonych w ustawie z dnia 20 </w:t>
      </w:r>
      <w:r w:rsidR="00757E0A">
        <w:rPr>
          <w:rFonts w:cs="Calibri"/>
        </w:rPr>
        <w:t>marca</w:t>
      </w:r>
      <w:r w:rsidR="00732FDA" w:rsidRPr="00323713">
        <w:rPr>
          <w:rFonts w:cs="Calibri"/>
        </w:rPr>
        <w:t xml:space="preserve"> 20</w:t>
      </w:r>
      <w:r w:rsidR="00757E0A">
        <w:rPr>
          <w:rFonts w:cs="Calibri"/>
        </w:rPr>
        <w:t>25</w:t>
      </w:r>
      <w:r w:rsidR="00732FDA" w:rsidRPr="00323713">
        <w:rPr>
          <w:rFonts w:cs="Calibri"/>
        </w:rPr>
        <w:t xml:space="preserve"> r. o </w:t>
      </w:r>
      <w:r w:rsidR="00757E0A">
        <w:rPr>
          <w:rFonts w:cs="Calibri"/>
        </w:rPr>
        <w:t>rynku pracy</w:t>
      </w:r>
      <w:r w:rsidR="00732FDA" w:rsidRPr="00323713">
        <w:rPr>
          <w:rFonts w:cs="Calibri"/>
        </w:rPr>
        <w:t xml:space="preserve">  i </w:t>
      </w:r>
      <w:r w:rsidR="00757E0A">
        <w:rPr>
          <w:rFonts w:cs="Calibri"/>
        </w:rPr>
        <w:t>służbach</w:t>
      </w:r>
      <w:r w:rsidR="00732FDA" w:rsidRPr="00323713">
        <w:rPr>
          <w:rFonts w:cs="Calibri"/>
        </w:rPr>
        <w:t xml:space="preserve">  </w:t>
      </w:r>
      <w:r w:rsidR="00757E0A">
        <w:rPr>
          <w:rFonts w:cs="Calibri"/>
        </w:rPr>
        <w:t>zatrudnienia</w:t>
      </w:r>
      <w:r w:rsidRPr="00323713">
        <w:rPr>
          <w:rFonts w:cs="Calibri"/>
        </w:rPr>
        <w:t xml:space="preserve"> </w:t>
      </w:r>
      <w:r w:rsidR="00732FDA" w:rsidRPr="00323713">
        <w:rPr>
          <w:rFonts w:cs="Calibri"/>
        </w:rPr>
        <w:t>(tek</w:t>
      </w:r>
      <w:r w:rsidR="00905932">
        <w:rPr>
          <w:rFonts w:cs="Calibri"/>
        </w:rPr>
        <w:t>st jednolity Dz. U. z 202</w:t>
      </w:r>
      <w:r w:rsidR="00757E0A">
        <w:rPr>
          <w:rFonts w:cs="Calibri"/>
        </w:rPr>
        <w:t>5</w:t>
      </w:r>
      <w:r w:rsidR="00905932">
        <w:rPr>
          <w:rFonts w:cs="Calibri"/>
        </w:rPr>
        <w:t xml:space="preserve"> r. poz. 6</w:t>
      </w:r>
      <w:r w:rsidR="00757E0A">
        <w:rPr>
          <w:rFonts w:cs="Calibri"/>
        </w:rPr>
        <w:t>2</w:t>
      </w:r>
      <w:r w:rsidR="00905932">
        <w:rPr>
          <w:rFonts w:cs="Calibri"/>
        </w:rPr>
        <w:t xml:space="preserve">0 </w:t>
      </w:r>
      <w:r w:rsidR="00732FDA" w:rsidRPr="00323713">
        <w:rPr>
          <w:rFonts w:cs="Calibri"/>
        </w:rPr>
        <w:t>)</w:t>
      </w:r>
    </w:p>
    <w:p w14:paraId="7737B55E" w14:textId="4B50CC57" w:rsidR="00732FDA" w:rsidRPr="00805E25" w:rsidRDefault="00732FDA" w:rsidP="00837DB1">
      <w:pPr>
        <w:spacing w:after="40" w:line="271" w:lineRule="auto"/>
        <w:rPr>
          <w:rFonts w:cs="Calibri"/>
        </w:rPr>
      </w:pPr>
      <w:r w:rsidRPr="00805E25">
        <w:rPr>
          <w:rFonts w:cs="Calibri"/>
          <w:b/>
        </w:rPr>
        <w:t>I.</w:t>
      </w:r>
      <w:r w:rsidR="002C64D7" w:rsidRPr="00805E25">
        <w:rPr>
          <w:rFonts w:cs="Calibri"/>
          <w:b/>
        </w:rPr>
        <w:t xml:space="preserve"> </w:t>
      </w:r>
      <w:r w:rsidRPr="00805E25">
        <w:rPr>
          <w:rFonts w:cs="Calibri"/>
          <w:b/>
        </w:rPr>
        <w:t xml:space="preserve">DANE DOTYCZĄCE </w:t>
      </w:r>
      <w:r w:rsidR="00757E0A">
        <w:rPr>
          <w:rFonts w:cs="Calibri"/>
          <w:b/>
        </w:rPr>
        <w:t xml:space="preserve">ORGANIZATORA </w:t>
      </w:r>
      <w:r w:rsidRPr="00805E25">
        <w:rPr>
          <w:rFonts w:cs="Calibri"/>
          <w:b/>
        </w:rPr>
        <w:t>:</w:t>
      </w:r>
    </w:p>
    <w:p w14:paraId="2F35BF13" w14:textId="77777777" w:rsidR="00732FDA" w:rsidRPr="00805E25" w:rsidRDefault="00732FDA" w:rsidP="009672DB">
      <w:pPr>
        <w:spacing w:after="40" w:line="271" w:lineRule="auto"/>
        <w:rPr>
          <w:rFonts w:cs="Calibri"/>
        </w:rPr>
      </w:pPr>
    </w:p>
    <w:p w14:paraId="3BF01358" w14:textId="1BADF84B" w:rsidR="00732FDA" w:rsidRPr="00805E25" w:rsidRDefault="00732FDA" w:rsidP="00837DB1">
      <w:pPr>
        <w:spacing w:after="160" w:line="271" w:lineRule="auto"/>
        <w:rPr>
          <w:rFonts w:cs="Calibri"/>
        </w:rPr>
      </w:pPr>
      <w:r w:rsidRPr="00805E25">
        <w:rPr>
          <w:rFonts w:cs="Calibri"/>
          <w:b/>
        </w:rPr>
        <w:t>1.</w:t>
      </w:r>
      <w:r w:rsidR="009E7857" w:rsidRPr="00793815">
        <w:rPr>
          <w:rFonts w:cs="Calibri"/>
          <w:b/>
          <w:color w:val="FFFFFF"/>
        </w:rPr>
        <w:t>.</w:t>
      </w:r>
      <w:r w:rsidRPr="00805E25">
        <w:rPr>
          <w:rFonts w:cs="Calibri"/>
        </w:rPr>
        <w:t xml:space="preserve">Nazwa organizatora prac społecznie użytecznych i adres </w:t>
      </w:r>
      <w:r w:rsidR="003631EC">
        <w:rPr>
          <w:rFonts w:cs="Calibri"/>
        </w:rPr>
        <w:t xml:space="preserve"> </w:t>
      </w:r>
      <w:r w:rsidRPr="00805E25">
        <w:rPr>
          <w:rFonts w:cs="Calibri"/>
        </w:rPr>
        <w:t>siedziby:…………………………</w:t>
      </w:r>
      <w:r w:rsidR="00CF3164" w:rsidRPr="00805E25">
        <w:rPr>
          <w:rFonts w:cs="Calibri"/>
        </w:rPr>
        <w:t>…</w:t>
      </w:r>
      <w:r w:rsidR="009672DB">
        <w:rPr>
          <w:rFonts w:cs="Calibri"/>
        </w:rPr>
        <w:t>……………………</w:t>
      </w:r>
      <w:r w:rsidR="0087008C">
        <w:rPr>
          <w:rFonts w:cs="Calibri"/>
        </w:rPr>
        <w:t>.</w:t>
      </w:r>
    </w:p>
    <w:p w14:paraId="0422EFD6" w14:textId="2B05E1A3" w:rsidR="00732FDA" w:rsidRPr="00805E25" w:rsidRDefault="00732FDA" w:rsidP="00837DB1">
      <w:pPr>
        <w:spacing w:after="160" w:line="271" w:lineRule="auto"/>
        <w:rPr>
          <w:rFonts w:cs="Calibri"/>
        </w:rPr>
      </w:pPr>
      <w:r w:rsidRPr="00805E25">
        <w:rPr>
          <w:rFonts w:cs="Calibri"/>
        </w:rPr>
        <w:t>…………………………………………………………………………………………………………....................</w:t>
      </w:r>
      <w:r w:rsidR="009F5712" w:rsidRPr="00805E25">
        <w:rPr>
          <w:rFonts w:cs="Calibri"/>
        </w:rPr>
        <w:t>..............................</w:t>
      </w:r>
      <w:r w:rsidRPr="00805E25">
        <w:rPr>
          <w:rFonts w:cs="Calibri"/>
        </w:rPr>
        <w:t>.</w:t>
      </w:r>
      <w:r w:rsidR="009672DB">
        <w:rPr>
          <w:rFonts w:cs="Calibri"/>
        </w:rPr>
        <w:t>..</w:t>
      </w:r>
    </w:p>
    <w:p w14:paraId="4B57A88D" w14:textId="77777777" w:rsidR="00732FDA" w:rsidRPr="00805E25" w:rsidRDefault="00732FDA" w:rsidP="00837DB1">
      <w:pPr>
        <w:spacing w:after="160" w:line="271" w:lineRule="auto"/>
        <w:rPr>
          <w:rFonts w:cs="Calibri"/>
          <w:b/>
        </w:rPr>
      </w:pPr>
      <w:r w:rsidRPr="00805E25">
        <w:rPr>
          <w:rFonts w:cs="Calibri"/>
        </w:rPr>
        <w:t>………………………………………………….………………….tel. ……………………………………………</w:t>
      </w:r>
      <w:r w:rsidR="009F5712" w:rsidRPr="00805E25">
        <w:rPr>
          <w:rFonts w:cs="Calibri"/>
        </w:rPr>
        <w:t>………………………………</w:t>
      </w:r>
      <w:r w:rsidR="009672DB">
        <w:rPr>
          <w:rFonts w:cs="Calibri"/>
        </w:rPr>
        <w:t>…..</w:t>
      </w:r>
    </w:p>
    <w:p w14:paraId="7CEA11D2" w14:textId="3E7BB93E" w:rsidR="00732FDA" w:rsidRPr="00805E25" w:rsidRDefault="00732FDA" w:rsidP="00837DB1">
      <w:pPr>
        <w:spacing w:after="160" w:line="271" w:lineRule="auto"/>
        <w:rPr>
          <w:rFonts w:cs="Calibri"/>
          <w:b/>
        </w:rPr>
      </w:pPr>
      <w:r w:rsidRPr="00805E25">
        <w:rPr>
          <w:rFonts w:cs="Calibri"/>
          <w:b/>
        </w:rPr>
        <w:t>2.</w:t>
      </w:r>
      <w:r w:rsidR="009E7857" w:rsidRPr="00793815">
        <w:rPr>
          <w:rFonts w:cs="Calibri"/>
          <w:b/>
          <w:color w:val="FFFFFF"/>
        </w:rPr>
        <w:t>.</w:t>
      </w:r>
      <w:r w:rsidRPr="00805E25">
        <w:rPr>
          <w:rFonts w:cs="Calibri"/>
        </w:rPr>
        <w:t>NIP:……………………………………………………………..REGON:………………………………………</w:t>
      </w:r>
      <w:r w:rsidR="009F5712" w:rsidRPr="00805E25">
        <w:rPr>
          <w:rFonts w:cs="Calibri"/>
        </w:rPr>
        <w:t>………………</w:t>
      </w:r>
      <w:r w:rsidR="009672DB">
        <w:rPr>
          <w:rFonts w:cs="Calibri"/>
        </w:rPr>
        <w:t>……………...</w:t>
      </w:r>
    </w:p>
    <w:p w14:paraId="3ABA9502" w14:textId="77777777" w:rsidR="00732FDA" w:rsidRPr="00805E25" w:rsidRDefault="00732FDA" w:rsidP="00837DB1">
      <w:pPr>
        <w:spacing w:after="160" w:line="271" w:lineRule="auto"/>
        <w:rPr>
          <w:rFonts w:cs="Calibri"/>
        </w:rPr>
      </w:pPr>
      <w:r w:rsidRPr="00805E25">
        <w:rPr>
          <w:rFonts w:cs="Calibri"/>
          <w:b/>
        </w:rPr>
        <w:t>3.</w:t>
      </w:r>
      <w:r w:rsidR="009E7857" w:rsidRPr="00793815">
        <w:rPr>
          <w:rFonts w:cs="Calibri"/>
          <w:b/>
          <w:color w:val="FFFFFF"/>
        </w:rPr>
        <w:t>.</w:t>
      </w:r>
      <w:r w:rsidRPr="00805E25">
        <w:rPr>
          <w:rFonts w:cs="Calibri"/>
        </w:rPr>
        <w:t>Forma organizacyjno-prawna prowadzonej działalności:…………………………………………</w:t>
      </w:r>
      <w:r w:rsidR="009672DB">
        <w:rPr>
          <w:rFonts w:cs="Calibri"/>
        </w:rPr>
        <w:t>……………………….</w:t>
      </w:r>
    </w:p>
    <w:p w14:paraId="22F340F9" w14:textId="77777777" w:rsidR="00732FDA" w:rsidRPr="00805E25" w:rsidRDefault="00732FDA" w:rsidP="00837DB1">
      <w:pPr>
        <w:spacing w:after="160" w:line="271" w:lineRule="auto"/>
        <w:rPr>
          <w:rFonts w:cs="Calibri"/>
          <w:b/>
        </w:rPr>
      </w:pPr>
      <w:r w:rsidRPr="00805E25">
        <w:rPr>
          <w:rFonts w:cs="Calibri"/>
        </w:rPr>
        <w:t>………………………………………………………………………………………………………………………</w:t>
      </w:r>
      <w:r w:rsidR="009F5712" w:rsidRPr="00805E25">
        <w:rPr>
          <w:rFonts w:cs="Calibri"/>
        </w:rPr>
        <w:t>…………………………………</w:t>
      </w:r>
      <w:r w:rsidR="002C64D7" w:rsidRPr="00805E25">
        <w:rPr>
          <w:rFonts w:cs="Calibri"/>
        </w:rPr>
        <w:t>….</w:t>
      </w:r>
    </w:p>
    <w:p w14:paraId="691062BA" w14:textId="44AEA89D" w:rsidR="00732FDA" w:rsidRPr="00805E25" w:rsidRDefault="00732FDA" w:rsidP="00837DB1">
      <w:pPr>
        <w:spacing w:after="160" w:line="271" w:lineRule="auto"/>
        <w:rPr>
          <w:rFonts w:cs="Calibri"/>
          <w:b/>
        </w:rPr>
      </w:pPr>
      <w:r w:rsidRPr="00805E25">
        <w:rPr>
          <w:rFonts w:cs="Calibri"/>
          <w:b/>
        </w:rPr>
        <w:t>4.</w:t>
      </w:r>
      <w:r w:rsidR="00837DB1" w:rsidRPr="00793815">
        <w:rPr>
          <w:rFonts w:cs="Calibri"/>
          <w:b/>
          <w:color w:val="FFFFFF"/>
        </w:rPr>
        <w:t>.</w:t>
      </w:r>
      <w:r w:rsidRPr="00805E25">
        <w:rPr>
          <w:rFonts w:cs="Calibri"/>
        </w:rPr>
        <w:t>Numer rachunku bankowego:……………………………………………………………………………………</w:t>
      </w:r>
      <w:r w:rsidR="009F5712" w:rsidRPr="00805E25">
        <w:rPr>
          <w:rFonts w:cs="Calibri"/>
        </w:rPr>
        <w:t>……</w:t>
      </w:r>
      <w:r w:rsidR="00CF3164" w:rsidRPr="00805E25">
        <w:rPr>
          <w:rFonts w:cs="Calibri"/>
        </w:rPr>
        <w:t>……</w:t>
      </w:r>
      <w:r w:rsidR="009672DB">
        <w:rPr>
          <w:rFonts w:cs="Calibri"/>
        </w:rPr>
        <w:t>…………</w:t>
      </w:r>
      <w:r w:rsidR="0087008C">
        <w:rPr>
          <w:rFonts w:cs="Calibri"/>
        </w:rPr>
        <w:t>.</w:t>
      </w:r>
    </w:p>
    <w:p w14:paraId="4A9F2EED" w14:textId="77777777" w:rsidR="00CF3164" w:rsidRDefault="00732FDA" w:rsidP="007E4489">
      <w:pPr>
        <w:spacing w:after="160" w:line="271" w:lineRule="auto"/>
        <w:jc w:val="both"/>
        <w:rPr>
          <w:rFonts w:cs="Calibri"/>
        </w:rPr>
      </w:pPr>
      <w:r w:rsidRPr="00805E25">
        <w:rPr>
          <w:rFonts w:cs="Calibri"/>
          <w:b/>
        </w:rPr>
        <w:t>5.</w:t>
      </w:r>
      <w:r w:rsidR="00837DB1" w:rsidRPr="00793815">
        <w:rPr>
          <w:rFonts w:cs="Calibri"/>
          <w:b/>
          <w:color w:val="FFFFFF"/>
        </w:rPr>
        <w:t>.</w:t>
      </w:r>
      <w:r w:rsidRPr="00805E25">
        <w:rPr>
          <w:rFonts w:cs="Calibri"/>
        </w:rPr>
        <w:t>Imiona i nazwiska oraz stanowiska służbowe osób upoważnionych do reprezentowania i podpisania</w:t>
      </w:r>
      <w:r w:rsidR="000A2571">
        <w:rPr>
          <w:rFonts w:cs="Calibri"/>
        </w:rPr>
        <w:t xml:space="preserve"> </w:t>
      </w:r>
      <w:r w:rsidRPr="00805E25">
        <w:rPr>
          <w:rFonts w:cs="Calibri"/>
        </w:rPr>
        <w:t>porozumienia dotyczącego wykonywania pra</w:t>
      </w:r>
      <w:r w:rsidR="007E4489">
        <w:rPr>
          <w:rFonts w:cs="Calibri"/>
        </w:rPr>
        <w:t>c społecznie użytecznych</w:t>
      </w:r>
    </w:p>
    <w:p w14:paraId="53A25FFC" w14:textId="0AA8F55E" w:rsidR="00757E0A" w:rsidRDefault="00757E0A" w:rsidP="007E4489">
      <w:pPr>
        <w:spacing w:after="160" w:line="271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  <w:r w:rsidR="0087008C">
        <w:rPr>
          <w:rFonts w:cs="Calibri"/>
        </w:rPr>
        <w:t>.</w:t>
      </w:r>
      <w:r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  <w:r w:rsidR="0087008C">
        <w:rPr>
          <w:rFonts w:cs="Calibri"/>
        </w:rPr>
        <w:t>.</w:t>
      </w:r>
    </w:p>
    <w:p w14:paraId="276C0050" w14:textId="0ED9C7A1" w:rsidR="00226A19" w:rsidRDefault="00226A19" w:rsidP="007E4489">
      <w:pPr>
        <w:spacing w:after="160" w:line="271" w:lineRule="auto"/>
        <w:jc w:val="both"/>
        <w:rPr>
          <w:rFonts w:cs="Calibri"/>
        </w:rPr>
      </w:pPr>
      <w:r>
        <w:rPr>
          <w:rFonts w:cs="Calibri"/>
        </w:rPr>
        <w:t xml:space="preserve">6. Imię, nazwisko oraz nr tel. </w:t>
      </w:r>
      <w:r w:rsidR="00A368BE">
        <w:rPr>
          <w:rFonts w:cs="Calibri"/>
        </w:rPr>
        <w:t>o</w:t>
      </w:r>
      <w:r>
        <w:rPr>
          <w:rFonts w:cs="Calibri"/>
        </w:rPr>
        <w:t>soby wyznaczonej do kontaktu z urzędem …………………………………………</w:t>
      </w:r>
      <w:r w:rsidR="0087008C">
        <w:rPr>
          <w:rFonts w:cs="Calibri"/>
        </w:rPr>
        <w:t>..</w:t>
      </w:r>
    </w:p>
    <w:p w14:paraId="42136784" w14:textId="53CC32F8" w:rsidR="00226A19" w:rsidRDefault="00226A19" w:rsidP="007E4489">
      <w:pPr>
        <w:spacing w:after="160" w:line="271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</w:t>
      </w:r>
      <w:r w:rsidR="0087008C">
        <w:rPr>
          <w:rFonts w:cs="Calibri"/>
        </w:rPr>
        <w:t>….</w:t>
      </w:r>
    </w:p>
    <w:p w14:paraId="34A86458" w14:textId="19093808" w:rsidR="00757E0A" w:rsidRPr="00805E25" w:rsidRDefault="00757E0A" w:rsidP="007E4489">
      <w:pPr>
        <w:spacing w:after="160" w:line="271" w:lineRule="auto"/>
        <w:jc w:val="both"/>
        <w:rPr>
          <w:rFonts w:cs="Calibri"/>
        </w:rPr>
        <w:sectPr w:rsidR="00757E0A" w:rsidRPr="00805E25" w:rsidSect="00226A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418" w:bottom="765" w:left="1418" w:header="57" w:footer="57" w:gutter="0"/>
          <w:cols w:space="708"/>
          <w:docGrid w:linePitch="360" w:charSpace="-2049"/>
        </w:sectPr>
      </w:pPr>
    </w:p>
    <w:p w14:paraId="3B1E5797" w14:textId="77777777" w:rsidR="00732FDA" w:rsidRPr="00805E25" w:rsidRDefault="00732FDA" w:rsidP="00837DB1">
      <w:pPr>
        <w:spacing w:after="160" w:line="271" w:lineRule="auto"/>
        <w:rPr>
          <w:rFonts w:cs="Calibri"/>
        </w:rPr>
      </w:pPr>
      <w:r w:rsidRPr="00805E25">
        <w:rPr>
          <w:rFonts w:cs="Calibri"/>
          <w:b/>
        </w:rPr>
        <w:lastRenderedPageBreak/>
        <w:t>II. DANE DOTYCZĄCE ORGANIZACJI PLANOWANYCH PRAC SPOŁECZNIE</w:t>
      </w:r>
      <w:r w:rsidR="00977B13">
        <w:rPr>
          <w:rFonts w:cs="Calibri"/>
          <w:b/>
        </w:rPr>
        <w:t xml:space="preserve"> </w:t>
      </w:r>
      <w:r w:rsidRPr="00805E25">
        <w:rPr>
          <w:rFonts w:cs="Calibri"/>
          <w:b/>
        </w:rPr>
        <w:t>UŻYTECZNYCH:</w:t>
      </w:r>
    </w:p>
    <w:p w14:paraId="16130A9C" w14:textId="77777777" w:rsidR="00732FDA" w:rsidRPr="00805E25" w:rsidRDefault="00732FDA" w:rsidP="00837DB1">
      <w:pPr>
        <w:spacing w:after="160" w:line="271" w:lineRule="auto"/>
        <w:rPr>
          <w:rFonts w:cs="Calibri"/>
        </w:rPr>
      </w:pPr>
      <w:r w:rsidRPr="00805E25">
        <w:rPr>
          <w:rFonts w:cs="Calibri"/>
          <w:b/>
        </w:rPr>
        <w:t>1.</w:t>
      </w:r>
      <w:r w:rsidR="00837DB1" w:rsidRPr="00793815">
        <w:rPr>
          <w:rFonts w:cs="Calibri"/>
          <w:b/>
          <w:color w:val="FFFFFF"/>
        </w:rPr>
        <w:t>.</w:t>
      </w:r>
      <w:r w:rsidRPr="00805E25">
        <w:rPr>
          <w:rFonts w:cs="Calibri"/>
        </w:rPr>
        <w:t>Liczba kierowanych osób uprawnionych:……………………………………………………....................</w:t>
      </w:r>
      <w:r w:rsidR="00645195" w:rsidRPr="00805E25">
        <w:rPr>
          <w:rFonts w:cs="Calibri"/>
        </w:rPr>
        <w:t>.......</w:t>
      </w:r>
      <w:r w:rsidR="00977B13">
        <w:rPr>
          <w:rFonts w:cs="Calibri"/>
        </w:rPr>
        <w:t>............</w:t>
      </w:r>
    </w:p>
    <w:p w14:paraId="738AB279" w14:textId="77777777" w:rsidR="00732FDA" w:rsidRPr="00805E25" w:rsidRDefault="00732FDA" w:rsidP="00837DB1">
      <w:pPr>
        <w:spacing w:after="160" w:line="271" w:lineRule="auto"/>
        <w:rPr>
          <w:rFonts w:cs="Calibri"/>
          <w:b/>
        </w:rPr>
      </w:pPr>
      <w:r w:rsidRPr="00805E25">
        <w:rPr>
          <w:rFonts w:cs="Calibri"/>
        </w:rPr>
        <w:t xml:space="preserve">   - w tym do realizacji zadań na rzecz opiekunów </w:t>
      </w:r>
      <w:r w:rsidR="0000129B" w:rsidRPr="00805E25">
        <w:rPr>
          <w:rFonts w:cs="Calibri"/>
        </w:rPr>
        <w:t xml:space="preserve">osób </w:t>
      </w:r>
      <w:r w:rsidRPr="00805E25">
        <w:rPr>
          <w:rFonts w:cs="Calibri"/>
        </w:rPr>
        <w:t>niepełnosprawnych…………………………….......</w:t>
      </w:r>
      <w:r w:rsidR="0000129B" w:rsidRPr="00805E25">
        <w:rPr>
          <w:rFonts w:cs="Calibri"/>
        </w:rPr>
        <w:t>......</w:t>
      </w:r>
    </w:p>
    <w:p w14:paraId="2AEDC7D1" w14:textId="77777777" w:rsidR="00732FDA" w:rsidRPr="00805E25" w:rsidRDefault="00732FDA" w:rsidP="00837DB1">
      <w:pPr>
        <w:spacing w:after="160" w:line="271" w:lineRule="auto"/>
        <w:jc w:val="both"/>
        <w:rPr>
          <w:rFonts w:cs="Calibri"/>
          <w:b/>
        </w:rPr>
      </w:pPr>
      <w:r w:rsidRPr="00805E25">
        <w:rPr>
          <w:rFonts w:cs="Calibri"/>
          <w:b/>
        </w:rPr>
        <w:t>2.</w:t>
      </w:r>
      <w:r w:rsidR="00837DB1" w:rsidRPr="00793815">
        <w:rPr>
          <w:rFonts w:cs="Calibri"/>
          <w:b/>
          <w:color w:val="FFFFFF"/>
        </w:rPr>
        <w:t>.</w:t>
      </w:r>
      <w:r w:rsidRPr="00805E25">
        <w:rPr>
          <w:rFonts w:cs="Calibri"/>
        </w:rPr>
        <w:t>Wnioskowany okres wykonywania prac: od……………………</w:t>
      </w:r>
      <w:r w:rsidR="00977B13">
        <w:rPr>
          <w:rFonts w:cs="Calibri"/>
        </w:rPr>
        <w:t>………….</w:t>
      </w:r>
      <w:r w:rsidRPr="00805E25">
        <w:rPr>
          <w:rFonts w:cs="Calibri"/>
        </w:rPr>
        <w:t>……do ……………………...............</w:t>
      </w:r>
      <w:r w:rsidR="00977B13">
        <w:rPr>
          <w:rFonts w:cs="Calibri"/>
        </w:rPr>
        <w:t>.</w:t>
      </w:r>
      <w:r w:rsidRPr="00805E25">
        <w:rPr>
          <w:rFonts w:cs="Calibri"/>
        </w:rPr>
        <w:t>..</w:t>
      </w:r>
      <w:r w:rsidR="00977B13">
        <w:rPr>
          <w:rFonts w:cs="Calibri"/>
        </w:rPr>
        <w:t>.....</w:t>
      </w:r>
    </w:p>
    <w:p w14:paraId="7F175A24" w14:textId="77777777" w:rsidR="00645195" w:rsidRPr="00805E25" w:rsidRDefault="00732FDA" w:rsidP="00837DB1">
      <w:pPr>
        <w:spacing w:after="160" w:line="271" w:lineRule="auto"/>
        <w:jc w:val="both"/>
        <w:rPr>
          <w:rFonts w:cs="Calibri"/>
        </w:rPr>
      </w:pPr>
      <w:r w:rsidRPr="00805E25">
        <w:rPr>
          <w:rFonts w:cs="Calibri"/>
          <w:b/>
        </w:rPr>
        <w:t>3.</w:t>
      </w:r>
      <w:r w:rsidR="00837DB1" w:rsidRPr="00793815">
        <w:rPr>
          <w:rFonts w:cs="Calibri"/>
          <w:b/>
          <w:color w:val="FFFFFF"/>
        </w:rPr>
        <w:t>.</w:t>
      </w:r>
      <w:r w:rsidRPr="00805E25">
        <w:rPr>
          <w:rFonts w:cs="Calibri"/>
        </w:rPr>
        <w:t>Ogółem liczba godzin wykonywania prac społecznie użytecznych:……………………</w:t>
      </w:r>
      <w:r w:rsidR="00645195" w:rsidRPr="00805E25">
        <w:rPr>
          <w:rFonts w:cs="Calibri"/>
        </w:rPr>
        <w:t>………</w:t>
      </w:r>
      <w:r w:rsidR="00977B13">
        <w:rPr>
          <w:rFonts w:cs="Calibri"/>
        </w:rPr>
        <w:t>………………………</w:t>
      </w:r>
    </w:p>
    <w:p w14:paraId="55197E88" w14:textId="08738FA1" w:rsidR="00732FDA" w:rsidRPr="00226A19" w:rsidRDefault="00732FDA" w:rsidP="00837DB1">
      <w:pPr>
        <w:spacing w:after="160" w:line="271" w:lineRule="auto"/>
        <w:jc w:val="both"/>
        <w:rPr>
          <w:rFonts w:cs="Calibri"/>
          <w:i/>
        </w:rPr>
      </w:pPr>
      <w:r w:rsidRPr="00805E25">
        <w:rPr>
          <w:rFonts w:cs="Calibri"/>
          <w:b/>
        </w:rPr>
        <w:t>4.</w:t>
      </w:r>
      <w:r w:rsidR="009E7857" w:rsidRPr="00793815">
        <w:rPr>
          <w:rFonts w:cs="Calibri"/>
          <w:b/>
          <w:color w:val="FFFFFF"/>
        </w:rPr>
        <w:t>.</w:t>
      </w:r>
      <w:r w:rsidRPr="00805E25">
        <w:rPr>
          <w:rFonts w:cs="Calibri"/>
        </w:rPr>
        <w:t>Liczba godzin w miesiącu do przepracowania przez jedną osobę uprawnioną*:………</w:t>
      </w:r>
      <w:r w:rsidR="00977B13">
        <w:rPr>
          <w:rFonts w:cs="Calibri"/>
        </w:rPr>
        <w:t>………………………..</w:t>
      </w:r>
    </w:p>
    <w:p w14:paraId="4E17FFF9" w14:textId="2526E7E8" w:rsidR="00732FDA" w:rsidRPr="00805E25" w:rsidRDefault="00732FDA" w:rsidP="00837DB1">
      <w:pPr>
        <w:tabs>
          <w:tab w:val="left" w:pos="3694"/>
        </w:tabs>
        <w:spacing w:after="160" w:line="271" w:lineRule="auto"/>
        <w:jc w:val="both"/>
        <w:rPr>
          <w:rFonts w:cs="Calibri"/>
          <w:b/>
        </w:rPr>
      </w:pPr>
      <w:r w:rsidRPr="00805E25">
        <w:rPr>
          <w:rFonts w:cs="Calibri"/>
          <w:b/>
        </w:rPr>
        <w:t>5.</w:t>
      </w:r>
      <w:r w:rsidR="009E7857" w:rsidRPr="00793815">
        <w:rPr>
          <w:rFonts w:cs="Calibri"/>
          <w:b/>
          <w:color w:val="FFFFFF"/>
        </w:rPr>
        <w:t>.</w:t>
      </w:r>
      <w:r w:rsidRPr="00805E25">
        <w:rPr>
          <w:rFonts w:cs="Calibri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2"/>
        <w:gridCol w:w="2522"/>
        <w:gridCol w:w="1133"/>
        <w:gridCol w:w="1563"/>
        <w:gridCol w:w="1168"/>
      </w:tblGrid>
      <w:tr w:rsidR="00732FDA" w:rsidRPr="00323713" w14:paraId="22DB8B22" w14:textId="77777777" w:rsidTr="003533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C1C3" w14:textId="77777777" w:rsidR="00732FDA" w:rsidRPr="00323713" w:rsidRDefault="00732FDA" w:rsidP="00417AD3">
            <w:pPr>
              <w:spacing w:after="0" w:line="23" w:lineRule="atLeast"/>
              <w:jc w:val="both"/>
              <w:rPr>
                <w:rFonts w:cs="Calibri"/>
                <w:b/>
                <w:sz w:val="20"/>
                <w:szCs w:val="20"/>
              </w:rPr>
            </w:pPr>
            <w:r w:rsidRPr="00323713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0233" w14:textId="77777777" w:rsidR="00732FDA" w:rsidRPr="009672DB" w:rsidRDefault="00732FDA" w:rsidP="00837DB1">
            <w:pPr>
              <w:spacing w:after="0" w:line="271" w:lineRule="auto"/>
              <w:jc w:val="center"/>
              <w:rPr>
                <w:rFonts w:cs="Calibri"/>
                <w:b/>
              </w:rPr>
            </w:pPr>
            <w:r w:rsidRPr="009672DB">
              <w:rPr>
                <w:rFonts w:cs="Calibri"/>
                <w:b/>
              </w:rPr>
              <w:t>Rodzaj prac</w:t>
            </w:r>
          </w:p>
          <w:p w14:paraId="607A2662" w14:textId="77777777" w:rsidR="00732FDA" w:rsidRPr="009672DB" w:rsidRDefault="00732FDA" w:rsidP="00837DB1">
            <w:pPr>
              <w:spacing w:after="0" w:line="271" w:lineRule="auto"/>
              <w:jc w:val="center"/>
              <w:rPr>
                <w:rFonts w:cs="Calibri"/>
                <w:b/>
              </w:rPr>
            </w:pPr>
            <w:r w:rsidRPr="009672DB">
              <w:rPr>
                <w:rFonts w:cs="Calibri"/>
                <w:b/>
              </w:rPr>
              <w:t>społecznie</w:t>
            </w:r>
          </w:p>
          <w:p w14:paraId="491F5EDC" w14:textId="77777777" w:rsidR="00732FDA" w:rsidRPr="009672DB" w:rsidRDefault="00732FDA" w:rsidP="00837DB1">
            <w:pPr>
              <w:spacing w:after="0" w:line="271" w:lineRule="auto"/>
              <w:jc w:val="center"/>
              <w:rPr>
                <w:rFonts w:cs="Calibri"/>
                <w:b/>
              </w:rPr>
            </w:pPr>
            <w:r w:rsidRPr="009672DB">
              <w:rPr>
                <w:rFonts w:cs="Calibri"/>
                <w:b/>
              </w:rPr>
              <w:t>użytecznych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EEEB" w14:textId="77777777" w:rsidR="00732FDA" w:rsidRPr="009672DB" w:rsidRDefault="00732FDA" w:rsidP="00837DB1">
            <w:pPr>
              <w:spacing w:after="0" w:line="271" w:lineRule="auto"/>
              <w:jc w:val="center"/>
              <w:rPr>
                <w:rFonts w:cs="Calibri"/>
                <w:b/>
              </w:rPr>
            </w:pPr>
            <w:r w:rsidRPr="009672DB">
              <w:rPr>
                <w:rFonts w:cs="Calibri"/>
                <w:b/>
              </w:rPr>
              <w:t>Podmioty w których</w:t>
            </w:r>
            <w:r w:rsidR="00CF3164" w:rsidRPr="009672DB">
              <w:rPr>
                <w:rFonts w:cs="Calibri"/>
                <w:b/>
              </w:rPr>
              <w:t xml:space="preserve"> </w:t>
            </w:r>
            <w:r w:rsidRPr="009672DB">
              <w:rPr>
                <w:rFonts w:cs="Calibri"/>
                <w:b/>
              </w:rPr>
              <w:t>będą</w:t>
            </w:r>
          </w:p>
          <w:p w14:paraId="7A8894C5" w14:textId="77777777" w:rsidR="00732FDA" w:rsidRPr="009672DB" w:rsidRDefault="00732FDA" w:rsidP="00837DB1">
            <w:pPr>
              <w:spacing w:after="0" w:line="271" w:lineRule="auto"/>
              <w:jc w:val="center"/>
              <w:rPr>
                <w:rFonts w:cs="Calibri"/>
                <w:b/>
              </w:rPr>
            </w:pPr>
            <w:r w:rsidRPr="009672DB">
              <w:rPr>
                <w:rFonts w:cs="Calibri"/>
                <w:b/>
              </w:rPr>
              <w:t>organizowane prace</w:t>
            </w:r>
          </w:p>
          <w:p w14:paraId="64C03CE1" w14:textId="77777777" w:rsidR="00732FDA" w:rsidRPr="009672DB" w:rsidRDefault="00732FDA" w:rsidP="00837DB1">
            <w:pPr>
              <w:spacing w:after="0" w:line="271" w:lineRule="auto"/>
              <w:jc w:val="center"/>
              <w:rPr>
                <w:rFonts w:cs="Calibri"/>
                <w:b/>
              </w:rPr>
            </w:pPr>
            <w:r w:rsidRPr="009672DB">
              <w:rPr>
                <w:rFonts w:cs="Calibri"/>
                <w:b/>
              </w:rPr>
              <w:t>społecznie użyteczne</w:t>
            </w:r>
          </w:p>
          <w:p w14:paraId="3DEC728F" w14:textId="77777777" w:rsidR="00732FDA" w:rsidRPr="009672DB" w:rsidRDefault="00732FDA" w:rsidP="00837DB1">
            <w:pPr>
              <w:spacing w:after="0" w:line="271" w:lineRule="auto"/>
              <w:jc w:val="center"/>
              <w:rPr>
                <w:rFonts w:cs="Calibri"/>
                <w:b/>
              </w:rPr>
            </w:pPr>
            <w:r w:rsidRPr="009672DB">
              <w:rPr>
                <w:rFonts w:cs="Calibri"/>
                <w:b/>
              </w:rPr>
              <w:t>i miejsca wykonywania</w:t>
            </w:r>
          </w:p>
          <w:p w14:paraId="32F3A43A" w14:textId="77777777" w:rsidR="00732FDA" w:rsidRPr="009672DB" w:rsidRDefault="00732FDA" w:rsidP="00837DB1">
            <w:pPr>
              <w:spacing w:after="0" w:line="271" w:lineRule="auto"/>
              <w:jc w:val="center"/>
              <w:rPr>
                <w:rFonts w:cs="Calibri"/>
                <w:b/>
              </w:rPr>
            </w:pPr>
            <w:r w:rsidRPr="009672DB">
              <w:rPr>
                <w:rFonts w:cs="Calibri"/>
                <w:b/>
              </w:rPr>
              <w:t>tych pra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1B76" w14:textId="77777777" w:rsidR="00732FDA" w:rsidRPr="009672DB" w:rsidRDefault="00732FDA" w:rsidP="00837DB1">
            <w:pPr>
              <w:spacing w:after="0" w:line="271" w:lineRule="auto"/>
              <w:jc w:val="center"/>
              <w:rPr>
                <w:rFonts w:cs="Calibri"/>
                <w:b/>
              </w:rPr>
            </w:pPr>
            <w:r w:rsidRPr="009672DB">
              <w:rPr>
                <w:rFonts w:cs="Calibri"/>
                <w:b/>
              </w:rPr>
              <w:t>Okres</w:t>
            </w:r>
          </w:p>
          <w:p w14:paraId="615A6843" w14:textId="77777777" w:rsidR="00732FDA" w:rsidRPr="009672DB" w:rsidRDefault="00732FDA" w:rsidP="00837DB1">
            <w:pPr>
              <w:spacing w:after="0" w:line="271" w:lineRule="auto"/>
              <w:jc w:val="center"/>
              <w:rPr>
                <w:rFonts w:cs="Calibri"/>
                <w:b/>
              </w:rPr>
            </w:pPr>
            <w:r w:rsidRPr="009672DB">
              <w:rPr>
                <w:rFonts w:cs="Calibri"/>
                <w:b/>
              </w:rPr>
              <w:t>od-d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CFD8" w14:textId="77777777" w:rsidR="00732FDA" w:rsidRPr="009672DB" w:rsidRDefault="00732FDA" w:rsidP="00837DB1">
            <w:pPr>
              <w:spacing w:after="0" w:line="271" w:lineRule="auto"/>
              <w:jc w:val="center"/>
              <w:rPr>
                <w:rFonts w:cs="Calibri"/>
                <w:b/>
              </w:rPr>
            </w:pPr>
            <w:r w:rsidRPr="009672DB">
              <w:rPr>
                <w:rFonts w:cs="Calibri"/>
                <w:b/>
              </w:rPr>
              <w:t>Liczba osób</w:t>
            </w:r>
          </w:p>
          <w:p w14:paraId="245874D3" w14:textId="77777777" w:rsidR="00732FDA" w:rsidRPr="009672DB" w:rsidRDefault="00732FDA" w:rsidP="00837DB1">
            <w:pPr>
              <w:spacing w:after="0" w:line="271" w:lineRule="auto"/>
              <w:jc w:val="center"/>
              <w:rPr>
                <w:rFonts w:cs="Calibri"/>
                <w:b/>
              </w:rPr>
            </w:pPr>
            <w:r w:rsidRPr="009672DB">
              <w:rPr>
                <w:rFonts w:cs="Calibri"/>
                <w:b/>
              </w:rPr>
              <w:t>bezrobotnych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96F2" w14:textId="77777777" w:rsidR="00732FDA" w:rsidRPr="009672DB" w:rsidRDefault="00732FDA" w:rsidP="00837DB1">
            <w:pPr>
              <w:spacing w:after="0" w:line="271" w:lineRule="auto"/>
              <w:jc w:val="center"/>
              <w:rPr>
                <w:rFonts w:cs="Calibri"/>
                <w:b/>
              </w:rPr>
            </w:pPr>
            <w:r w:rsidRPr="009672DB">
              <w:rPr>
                <w:rFonts w:cs="Calibri"/>
                <w:b/>
              </w:rPr>
              <w:t>Ogółem</w:t>
            </w:r>
          </w:p>
          <w:p w14:paraId="7659A903" w14:textId="77777777" w:rsidR="00732FDA" w:rsidRPr="009672DB" w:rsidRDefault="00732FDA" w:rsidP="00837DB1">
            <w:pPr>
              <w:spacing w:after="0" w:line="271" w:lineRule="auto"/>
              <w:jc w:val="center"/>
              <w:rPr>
                <w:rFonts w:cs="Calibri"/>
                <w:b/>
              </w:rPr>
            </w:pPr>
            <w:r w:rsidRPr="009672DB">
              <w:rPr>
                <w:rFonts w:cs="Calibri"/>
                <w:b/>
              </w:rPr>
              <w:t>liczba</w:t>
            </w:r>
          </w:p>
          <w:p w14:paraId="68B5D5E4" w14:textId="77777777" w:rsidR="00732FDA" w:rsidRPr="009672DB" w:rsidRDefault="00732FDA" w:rsidP="00837DB1">
            <w:pPr>
              <w:spacing w:after="0" w:line="271" w:lineRule="auto"/>
              <w:jc w:val="center"/>
              <w:rPr>
                <w:rFonts w:cs="Calibri"/>
              </w:rPr>
            </w:pPr>
            <w:r w:rsidRPr="009672DB">
              <w:rPr>
                <w:rFonts w:cs="Calibri"/>
                <w:b/>
              </w:rPr>
              <w:t>godzin</w:t>
            </w:r>
          </w:p>
        </w:tc>
      </w:tr>
      <w:tr w:rsidR="00732FDA" w:rsidRPr="00323713" w14:paraId="3D6D06FC" w14:textId="77777777" w:rsidTr="003533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6221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7078" w14:textId="77777777" w:rsidR="002F78BB" w:rsidRPr="00323713" w:rsidRDefault="002F78BB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7553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C0CD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5589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332C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2FDA" w:rsidRPr="00323713" w14:paraId="23BC5E2F" w14:textId="77777777" w:rsidTr="003533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CFE2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DEE1" w14:textId="77777777" w:rsidR="002F78BB" w:rsidRPr="00323713" w:rsidRDefault="002F78BB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260C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58B3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A9A9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A20A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2FDA" w:rsidRPr="00323713" w14:paraId="724B576F" w14:textId="77777777" w:rsidTr="003533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F0FE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F16E" w14:textId="77777777" w:rsidR="002F78BB" w:rsidRPr="00323713" w:rsidRDefault="002F78BB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C26E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DC03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4838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39C1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2FDA" w:rsidRPr="00323713" w14:paraId="411D16FF" w14:textId="77777777" w:rsidTr="00353361">
        <w:tc>
          <w:tcPr>
            <w:tcW w:w="6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319D" w14:textId="77777777" w:rsidR="00732FDA" w:rsidRPr="009672DB" w:rsidRDefault="00732FDA" w:rsidP="00977B13">
            <w:pPr>
              <w:spacing w:before="240" w:after="0" w:line="271" w:lineRule="auto"/>
              <w:jc w:val="center"/>
              <w:rPr>
                <w:rFonts w:cs="Calibri"/>
              </w:rPr>
            </w:pPr>
            <w:r w:rsidRPr="009672DB">
              <w:rPr>
                <w:rFonts w:cs="Calibri"/>
                <w:b/>
              </w:rPr>
              <w:t>Raze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2A48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C241" w14:textId="77777777" w:rsidR="00732FDA" w:rsidRPr="00323713" w:rsidRDefault="00732FDA" w:rsidP="00977B13">
            <w:pPr>
              <w:spacing w:after="0" w:line="271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1408173F" w14:textId="77777777" w:rsidR="00805E25" w:rsidRDefault="00805E25" w:rsidP="00977B13">
      <w:pPr>
        <w:spacing w:after="160" w:line="271" w:lineRule="auto"/>
        <w:jc w:val="both"/>
        <w:rPr>
          <w:rFonts w:cs="Calibri"/>
          <w:b/>
        </w:rPr>
      </w:pPr>
    </w:p>
    <w:p w14:paraId="157080DD" w14:textId="77777777" w:rsidR="00732FDA" w:rsidRPr="00805E25" w:rsidRDefault="00732FDA" w:rsidP="00837DB1">
      <w:pPr>
        <w:spacing w:after="160" w:line="271" w:lineRule="auto"/>
        <w:jc w:val="both"/>
        <w:rPr>
          <w:rFonts w:cs="Calibri"/>
          <w:i/>
        </w:rPr>
      </w:pPr>
      <w:r w:rsidRPr="00805E25">
        <w:rPr>
          <w:rFonts w:cs="Calibri"/>
          <w:b/>
        </w:rPr>
        <w:t>6.</w:t>
      </w:r>
      <w:r w:rsidR="009E7857" w:rsidRPr="00793815">
        <w:rPr>
          <w:rFonts w:cs="Calibri"/>
          <w:b/>
          <w:color w:val="FFFFFF"/>
        </w:rPr>
        <w:t>.</w:t>
      </w:r>
      <w:r w:rsidRPr="00805E25">
        <w:rPr>
          <w:rFonts w:cs="Calibri"/>
        </w:rPr>
        <w:t>Wysokość świadczenia pieniężnego przysługującego z tytułu wykonywania prac społecznie użytecznych:………………..……**</w:t>
      </w:r>
    </w:p>
    <w:p w14:paraId="180C61E0" w14:textId="722666A0" w:rsidR="00732FDA" w:rsidRPr="008D1E6B" w:rsidRDefault="00732FDA" w:rsidP="00837DB1">
      <w:pPr>
        <w:spacing w:after="160" w:line="271" w:lineRule="auto"/>
        <w:jc w:val="both"/>
        <w:rPr>
          <w:rFonts w:cs="Calibri"/>
          <w:b/>
          <w:iCs/>
          <w:sz w:val="20"/>
          <w:szCs w:val="20"/>
        </w:rPr>
      </w:pPr>
      <w:r w:rsidRPr="008D1E6B">
        <w:rPr>
          <w:rFonts w:cs="Calibri"/>
          <w:b/>
          <w:iCs/>
          <w:sz w:val="20"/>
          <w:szCs w:val="20"/>
        </w:rPr>
        <w:t>[**- wg st</w:t>
      </w:r>
      <w:r w:rsidR="00860A36" w:rsidRPr="008D1E6B">
        <w:rPr>
          <w:rFonts w:cs="Calibri"/>
          <w:b/>
          <w:iCs/>
          <w:sz w:val="20"/>
          <w:szCs w:val="20"/>
        </w:rPr>
        <w:t>anu prawnego na dzień 01.01.202</w:t>
      </w:r>
      <w:r w:rsidR="00226A19">
        <w:rPr>
          <w:rFonts w:cs="Calibri"/>
          <w:b/>
          <w:iCs/>
          <w:sz w:val="20"/>
          <w:szCs w:val="20"/>
        </w:rPr>
        <w:t>6</w:t>
      </w:r>
      <w:r w:rsidRPr="008D1E6B">
        <w:rPr>
          <w:rFonts w:cs="Calibri"/>
          <w:b/>
          <w:iCs/>
          <w:sz w:val="20"/>
          <w:szCs w:val="20"/>
        </w:rPr>
        <w:t xml:space="preserve"> r. min. św</w:t>
      </w:r>
      <w:r w:rsidR="003631EC">
        <w:rPr>
          <w:rFonts w:cs="Calibri"/>
          <w:b/>
          <w:iCs/>
          <w:sz w:val="20"/>
          <w:szCs w:val="20"/>
        </w:rPr>
        <w:t xml:space="preserve">iadczenia to </w:t>
      </w:r>
      <w:r w:rsidR="00226A19">
        <w:rPr>
          <w:rFonts w:cs="Calibri"/>
          <w:b/>
          <w:iCs/>
          <w:sz w:val="20"/>
          <w:szCs w:val="20"/>
        </w:rPr>
        <w:t>31,4</w:t>
      </w:r>
      <w:r w:rsidRPr="008D1E6B">
        <w:rPr>
          <w:rFonts w:cs="Calibri"/>
          <w:b/>
          <w:iCs/>
          <w:sz w:val="20"/>
          <w:szCs w:val="20"/>
        </w:rPr>
        <w:t xml:space="preserve">0 </w:t>
      </w:r>
      <w:r w:rsidR="00860A36" w:rsidRPr="008D1E6B">
        <w:rPr>
          <w:rFonts w:cs="Calibri"/>
          <w:b/>
          <w:iCs/>
          <w:sz w:val="20"/>
          <w:szCs w:val="20"/>
        </w:rPr>
        <w:t>zł/godz.</w:t>
      </w:r>
      <w:r w:rsidRPr="008D1E6B">
        <w:rPr>
          <w:rFonts w:cs="Calibri"/>
          <w:b/>
          <w:iCs/>
          <w:sz w:val="20"/>
          <w:szCs w:val="20"/>
        </w:rPr>
        <w:t>]</w:t>
      </w:r>
    </w:p>
    <w:p w14:paraId="2E137BB5" w14:textId="77777777" w:rsidR="00732FDA" w:rsidRPr="00805E25" w:rsidRDefault="00732FDA" w:rsidP="00837DB1">
      <w:pPr>
        <w:spacing w:after="160" w:line="271" w:lineRule="auto"/>
        <w:jc w:val="both"/>
        <w:rPr>
          <w:rFonts w:cs="Calibri"/>
        </w:rPr>
      </w:pPr>
      <w:r w:rsidRPr="00805E25">
        <w:rPr>
          <w:rFonts w:cs="Calibri"/>
          <w:b/>
        </w:rPr>
        <w:t>7.</w:t>
      </w:r>
      <w:r w:rsidR="009E7857" w:rsidRPr="00793815">
        <w:rPr>
          <w:rFonts w:cs="Calibri"/>
          <w:b/>
          <w:color w:val="FFFFFF"/>
        </w:rPr>
        <w:t>.</w:t>
      </w:r>
      <w:r w:rsidRPr="00805E25">
        <w:rPr>
          <w:rFonts w:cs="Calibri"/>
        </w:rPr>
        <w:t xml:space="preserve">Łączna kwota świadczeń pieniężnych w okresie objętym wnioskiem przewidziana do wypłaty </w:t>
      </w:r>
      <w:r w:rsidR="00977B13">
        <w:rPr>
          <w:rFonts w:cs="Calibri"/>
        </w:rPr>
        <w:t xml:space="preserve">    </w:t>
      </w:r>
      <w:r w:rsidRPr="00805E25">
        <w:rPr>
          <w:rFonts w:cs="Calibri"/>
        </w:rPr>
        <w:t>osobom</w:t>
      </w:r>
      <w:r w:rsidR="00CF3164" w:rsidRPr="00805E25">
        <w:rPr>
          <w:rFonts w:cs="Calibri"/>
        </w:rPr>
        <w:t xml:space="preserve"> </w:t>
      </w:r>
      <w:r w:rsidRPr="00805E25">
        <w:rPr>
          <w:rFonts w:cs="Calibri"/>
        </w:rPr>
        <w:t>bezrobotnym:</w:t>
      </w:r>
    </w:p>
    <w:p w14:paraId="3C7DA479" w14:textId="77777777" w:rsidR="00732FDA" w:rsidRPr="00805E25" w:rsidRDefault="00732FDA" w:rsidP="00837DB1">
      <w:pPr>
        <w:spacing w:after="160" w:line="271" w:lineRule="auto"/>
        <w:jc w:val="both"/>
        <w:rPr>
          <w:rFonts w:cs="Calibri"/>
          <w:b/>
        </w:rPr>
      </w:pPr>
      <w:r w:rsidRPr="00805E25">
        <w:rPr>
          <w:rFonts w:cs="Calibri"/>
        </w:rPr>
        <w:t>………………………………………………………………………………………………………………………</w:t>
      </w:r>
      <w:r w:rsidR="00CF3164" w:rsidRPr="00805E25">
        <w:rPr>
          <w:rFonts w:cs="Calibri"/>
        </w:rPr>
        <w:t>…………………………………….</w:t>
      </w:r>
    </w:p>
    <w:p w14:paraId="3B1B8801" w14:textId="77777777" w:rsidR="00732FDA" w:rsidRPr="00805E25" w:rsidRDefault="00732FDA" w:rsidP="00837DB1">
      <w:pPr>
        <w:spacing w:after="160" w:line="271" w:lineRule="auto"/>
        <w:jc w:val="both"/>
        <w:rPr>
          <w:rFonts w:cs="Calibri"/>
        </w:rPr>
      </w:pPr>
      <w:r w:rsidRPr="00805E25">
        <w:rPr>
          <w:rFonts w:cs="Calibri"/>
          <w:b/>
        </w:rPr>
        <w:t>8.</w:t>
      </w:r>
      <w:r w:rsidR="009E7857" w:rsidRPr="00793815">
        <w:rPr>
          <w:rFonts w:cs="Calibri"/>
          <w:b/>
          <w:color w:val="FFFFFF"/>
        </w:rPr>
        <w:t>.</w:t>
      </w:r>
      <w:r w:rsidRPr="00805E25">
        <w:rPr>
          <w:rFonts w:cs="Calibri"/>
        </w:rPr>
        <w:t>Wysokość refundacji z Funduszu Pracy w okresie objętym wnioskiem: …………………</w:t>
      </w:r>
      <w:r w:rsidR="00113653" w:rsidRPr="00805E25">
        <w:rPr>
          <w:rFonts w:cs="Calibri"/>
        </w:rPr>
        <w:t>…</w:t>
      </w:r>
      <w:r w:rsidR="00977B13">
        <w:rPr>
          <w:rFonts w:cs="Calibri"/>
        </w:rPr>
        <w:t>………………………</w:t>
      </w:r>
    </w:p>
    <w:p w14:paraId="2A3D643C" w14:textId="77777777" w:rsidR="00732FDA" w:rsidRDefault="00732FDA" w:rsidP="00837DB1">
      <w:pPr>
        <w:spacing w:after="160" w:line="271" w:lineRule="auto"/>
        <w:jc w:val="both"/>
        <w:rPr>
          <w:rFonts w:cs="Calibri"/>
        </w:rPr>
      </w:pPr>
      <w:r w:rsidRPr="00805E25">
        <w:rPr>
          <w:rFonts w:cs="Calibri"/>
        </w:rPr>
        <w:t xml:space="preserve">    - w tym na rzecz osób uprawnionych z tytułu wykonywania prac społecznie użytecznych (do 60%)</w:t>
      </w:r>
      <w:r w:rsidR="008D1E6B">
        <w:rPr>
          <w:rFonts w:cs="Calibri"/>
        </w:rPr>
        <w:t>:</w:t>
      </w:r>
    </w:p>
    <w:p w14:paraId="103B0B6C" w14:textId="77777777" w:rsidR="008D1E6B" w:rsidRPr="00805E25" w:rsidRDefault="008D1E6B" w:rsidP="00837DB1">
      <w:pPr>
        <w:spacing w:after="160" w:line="271" w:lineRule="auto"/>
        <w:jc w:val="both"/>
        <w:rPr>
          <w:rFonts w:cs="Calibri"/>
        </w:rPr>
      </w:pPr>
      <w:r>
        <w:rPr>
          <w:rFonts w:cs="Calibri"/>
        </w:rPr>
        <w:t xml:space="preserve">      ………………………………………………………………………………………………………………………………………………………..</w:t>
      </w:r>
    </w:p>
    <w:p w14:paraId="7296B697" w14:textId="7BF7FB31" w:rsidR="00D722FD" w:rsidRPr="00226A19" w:rsidRDefault="00732FDA" w:rsidP="00226A19">
      <w:pPr>
        <w:spacing w:after="160" w:line="271" w:lineRule="auto"/>
        <w:jc w:val="both"/>
        <w:rPr>
          <w:rFonts w:cs="Calibri"/>
          <w:b/>
        </w:rPr>
      </w:pPr>
      <w:r w:rsidRPr="00805E25">
        <w:rPr>
          <w:rFonts w:cs="Calibri"/>
        </w:rPr>
        <w:t xml:space="preserve">    - w tym do realizacji zadań na rzecz opiekunów osób niepełnosprawnych (do 100%):</w:t>
      </w:r>
      <w:r w:rsidR="008D1E6B">
        <w:rPr>
          <w:rFonts w:cs="Calibri"/>
        </w:rPr>
        <w:t xml:space="preserve"> …</w:t>
      </w:r>
      <w:r w:rsidR="00226A19">
        <w:rPr>
          <w:rFonts w:cs="Calibri"/>
        </w:rPr>
        <w:t>…………………..</w:t>
      </w:r>
    </w:p>
    <w:p w14:paraId="1AE7C31B" w14:textId="77777777" w:rsidR="00D722FD" w:rsidRDefault="00D722FD" w:rsidP="00837DB1">
      <w:pPr>
        <w:spacing w:after="0" w:line="271" w:lineRule="auto"/>
        <w:rPr>
          <w:rFonts w:cs="Calibri"/>
          <w:b/>
          <w:iCs/>
          <w:sz w:val="18"/>
          <w:szCs w:val="18"/>
        </w:rPr>
      </w:pPr>
    </w:p>
    <w:p w14:paraId="4834AD36" w14:textId="77777777" w:rsidR="008D1E6B" w:rsidRPr="007E4489" w:rsidRDefault="008D1E6B" w:rsidP="00837DB1">
      <w:pPr>
        <w:spacing w:after="0" w:line="271" w:lineRule="auto"/>
        <w:rPr>
          <w:rFonts w:cs="Calibri"/>
          <w:b/>
          <w:iCs/>
          <w:sz w:val="18"/>
          <w:szCs w:val="18"/>
        </w:rPr>
      </w:pPr>
    </w:p>
    <w:p w14:paraId="27E5D89F" w14:textId="652A2EBB" w:rsidR="00732FDA" w:rsidRPr="00323713" w:rsidRDefault="00417AD3" w:rsidP="00805E25">
      <w:pPr>
        <w:spacing w:after="0" w:line="271" w:lineRule="auto"/>
        <w:rPr>
          <w:rFonts w:cs="Calibri"/>
          <w:sz w:val="16"/>
          <w:szCs w:val="16"/>
        </w:rPr>
      </w:pPr>
      <w:r w:rsidRPr="00323713">
        <w:rPr>
          <w:rFonts w:cs="Calibri"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</w:p>
    <w:p w14:paraId="37B403BC" w14:textId="0B8CEB6F" w:rsidR="00D722FD" w:rsidRPr="009E7857" w:rsidRDefault="00732FDA" w:rsidP="009E7857">
      <w:pPr>
        <w:spacing w:after="0" w:line="23" w:lineRule="atLeast"/>
        <w:jc w:val="center"/>
        <w:rPr>
          <w:rFonts w:cs="Calibri"/>
          <w:sz w:val="20"/>
          <w:szCs w:val="20"/>
        </w:rPr>
      </w:pPr>
      <w:r w:rsidRPr="00323713">
        <w:rPr>
          <w:rFonts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417AD3" w:rsidRPr="00323713">
        <w:rPr>
          <w:rFonts w:cs="Calibri"/>
          <w:sz w:val="16"/>
          <w:szCs w:val="16"/>
        </w:rPr>
        <w:t xml:space="preserve">  </w:t>
      </w:r>
    </w:p>
    <w:p w14:paraId="10001113" w14:textId="77777777" w:rsidR="00D722FD" w:rsidRPr="00323713" w:rsidRDefault="00D722FD" w:rsidP="00417AD3">
      <w:pPr>
        <w:spacing w:after="0" w:line="23" w:lineRule="atLeast"/>
        <w:jc w:val="center"/>
        <w:rPr>
          <w:rFonts w:cs="Calibri"/>
          <w:b/>
          <w:sz w:val="20"/>
          <w:szCs w:val="20"/>
        </w:rPr>
      </w:pPr>
    </w:p>
    <w:p w14:paraId="6D9BCE35" w14:textId="7202684C" w:rsidR="00732FDA" w:rsidRPr="00805E25" w:rsidRDefault="00226A19" w:rsidP="00837DB1">
      <w:pPr>
        <w:spacing w:after="160" w:line="271" w:lineRule="auto"/>
        <w:jc w:val="both"/>
        <w:rPr>
          <w:rFonts w:cs="Calibri"/>
        </w:rPr>
      </w:pPr>
      <w:r>
        <w:rPr>
          <w:rFonts w:cs="Calibri"/>
          <w:b/>
        </w:rPr>
        <w:t xml:space="preserve">III. </w:t>
      </w:r>
      <w:r w:rsidR="00732FDA" w:rsidRPr="00805E25">
        <w:rPr>
          <w:rFonts w:cs="Calibri"/>
          <w:b/>
        </w:rPr>
        <w:t>ZAŁĄCZNIKI:</w:t>
      </w:r>
    </w:p>
    <w:p w14:paraId="0D42ABF6" w14:textId="2B3DC3F4" w:rsidR="00732FDA" w:rsidRPr="00805E25" w:rsidRDefault="00732FDA" w:rsidP="00837DB1">
      <w:pPr>
        <w:spacing w:after="160" w:line="271" w:lineRule="auto"/>
        <w:jc w:val="both"/>
        <w:rPr>
          <w:rFonts w:cs="Calibri"/>
        </w:rPr>
      </w:pPr>
      <w:r w:rsidRPr="00805E25">
        <w:rPr>
          <w:rFonts w:cs="Calibri"/>
        </w:rPr>
        <w:t>1.Uwierzytelniona</w:t>
      </w:r>
      <w:r w:rsidR="00226A19">
        <w:rPr>
          <w:rFonts w:cs="Calibri"/>
        </w:rPr>
        <w:t xml:space="preserve"> </w:t>
      </w:r>
      <w:r w:rsidRPr="00805E25">
        <w:rPr>
          <w:rFonts w:cs="Calibri"/>
        </w:rPr>
        <w:t xml:space="preserve">kserokopia  dokumentu potwierdzającego </w:t>
      </w:r>
      <w:r w:rsidR="00226A19">
        <w:rPr>
          <w:rFonts w:cs="Calibri"/>
        </w:rPr>
        <w:t>formę</w:t>
      </w:r>
      <w:r w:rsidRPr="00805E25">
        <w:rPr>
          <w:rFonts w:cs="Calibri"/>
        </w:rPr>
        <w:t xml:space="preserve"> prawn</w:t>
      </w:r>
      <w:r w:rsidR="00226A19">
        <w:rPr>
          <w:rFonts w:cs="Calibri"/>
        </w:rPr>
        <w:t>ą prowadzonej działalności</w:t>
      </w:r>
    </w:p>
    <w:p w14:paraId="29F5F5DA" w14:textId="49A17C9B" w:rsidR="0032072C" w:rsidRPr="00E96B04" w:rsidRDefault="00732FDA" w:rsidP="00E96B04">
      <w:pPr>
        <w:spacing w:after="160" w:line="271" w:lineRule="auto"/>
        <w:jc w:val="both"/>
        <w:rPr>
          <w:rFonts w:cs="Calibri"/>
        </w:rPr>
      </w:pPr>
      <w:r w:rsidRPr="00805E25">
        <w:rPr>
          <w:rFonts w:cs="Calibri"/>
        </w:rPr>
        <w:t>2.</w:t>
      </w:r>
      <w:r w:rsidR="00226A19">
        <w:rPr>
          <w:rFonts w:cs="Calibri"/>
        </w:rPr>
        <w:t>Klauzula RODO dla innych podmiotów (zał. 1</w:t>
      </w:r>
      <w:r w:rsidR="00E96B04">
        <w:rPr>
          <w:rFonts w:cs="Calibri"/>
        </w:rPr>
        <w:t>)</w:t>
      </w:r>
      <w:r w:rsidR="0012251A">
        <w:rPr>
          <w:rFonts w:cs="Calibri"/>
        </w:rPr>
        <w:t xml:space="preserve">                                                                              </w:t>
      </w:r>
      <w:r w:rsidR="00472B5D">
        <w:rPr>
          <w:rFonts w:cs="Calibri"/>
        </w:rPr>
        <w:t xml:space="preserve"> </w:t>
      </w:r>
      <w:r w:rsidR="0012251A">
        <w:rPr>
          <w:rFonts w:cs="Calibri"/>
        </w:rPr>
        <w:t xml:space="preserve">                                                                                  </w:t>
      </w:r>
      <w:r w:rsidR="00472B5D">
        <w:rPr>
          <w:rFonts w:cs="Calibri"/>
        </w:rPr>
        <w:t xml:space="preserve"> </w:t>
      </w:r>
      <w:r w:rsidR="0012251A">
        <w:rPr>
          <w:rFonts w:cs="Calibri"/>
        </w:rPr>
        <w:t xml:space="preserve">           </w:t>
      </w:r>
      <w:r w:rsidR="00472B5D">
        <w:rPr>
          <w:rFonts w:cs="Calibri"/>
        </w:rPr>
        <w:t xml:space="preserve">                                                         </w:t>
      </w:r>
    </w:p>
    <w:p w14:paraId="1F5EC143" w14:textId="5ECF94B2" w:rsidR="0032072C" w:rsidRDefault="0032072C" w:rsidP="0032072C">
      <w:pPr>
        <w:spacing w:after="0" w:line="271" w:lineRule="auto"/>
        <w:rPr>
          <w:rFonts w:cs="Calibri"/>
        </w:rPr>
      </w:pPr>
      <w:r>
        <w:rPr>
          <w:rFonts w:cs="Calibri"/>
        </w:rPr>
        <w:t xml:space="preserve">   </w:t>
      </w:r>
    </w:p>
    <w:p w14:paraId="001FF2D6" w14:textId="2D8CF7E0" w:rsidR="0059344A" w:rsidRPr="0059344A" w:rsidRDefault="0032072C" w:rsidP="0059344A">
      <w:pPr>
        <w:spacing w:after="0" w:line="271" w:lineRule="auto"/>
        <w:rPr>
          <w:rFonts w:cs="Calibri"/>
        </w:rPr>
      </w:pPr>
      <w:r w:rsidRPr="00A368BE">
        <w:rPr>
          <w:rFonts w:cs="Calibri"/>
        </w:rPr>
        <w:lastRenderedPageBreak/>
        <w:t xml:space="preserve">                                                                                                 </w:t>
      </w:r>
    </w:p>
    <w:p w14:paraId="64B3ADDE" w14:textId="77777777" w:rsidR="0059344A" w:rsidRDefault="0059344A" w:rsidP="0059344A">
      <w:pPr>
        <w:pStyle w:val="Bezodstpw"/>
        <w:jc w:val="right"/>
        <w:rPr>
          <w:sz w:val="16"/>
          <w:szCs w:val="16"/>
        </w:rPr>
      </w:pPr>
    </w:p>
    <w:p w14:paraId="211A1433" w14:textId="3479DFB9" w:rsidR="0059344A" w:rsidRPr="0059344A" w:rsidRDefault="0059344A" w:rsidP="0059344A">
      <w:pPr>
        <w:pStyle w:val="Bezodstpw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5934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726A4">
        <w:rPr>
          <w:rFonts w:ascii="Calibri" w:hAnsi="Calibri" w:cs="Calibri"/>
          <w:b/>
          <w:bCs/>
          <w:sz w:val="22"/>
          <w:szCs w:val="22"/>
        </w:rPr>
        <w:t>POUCZENIE</w:t>
      </w:r>
      <w:r w:rsidR="006328AA">
        <w:rPr>
          <w:rFonts w:ascii="Calibri" w:hAnsi="Calibri" w:cs="Calibri"/>
          <w:b/>
          <w:bCs/>
          <w:sz w:val="22"/>
          <w:szCs w:val="22"/>
        </w:rPr>
        <w:t>:</w:t>
      </w:r>
    </w:p>
    <w:p w14:paraId="0085AB38" w14:textId="77777777" w:rsidR="0059344A" w:rsidRPr="0059344A" w:rsidRDefault="0059344A" w:rsidP="0059344A">
      <w:pPr>
        <w:pStyle w:val="Bezodstpw"/>
        <w:ind w:left="720"/>
        <w:jc w:val="both"/>
        <w:rPr>
          <w:rFonts w:ascii="Calibri" w:hAnsi="Calibri" w:cs="Calibri"/>
          <w:sz w:val="22"/>
          <w:szCs w:val="22"/>
        </w:rPr>
      </w:pPr>
    </w:p>
    <w:p w14:paraId="230629C9" w14:textId="1D9B598E" w:rsidR="0059344A" w:rsidRDefault="006328AA" w:rsidP="0059344A">
      <w:pPr>
        <w:pStyle w:val="Bezodstpw"/>
        <w:numPr>
          <w:ilvl w:val="0"/>
          <w:numId w:val="6"/>
        </w:numPr>
        <w:jc w:val="both"/>
        <w:rPr>
          <w:rFonts w:ascii="Calibri" w:hAnsi="Calibri" w:cs="Calibri"/>
        </w:rPr>
      </w:pPr>
      <w:r w:rsidRPr="006328AA">
        <w:rPr>
          <w:rFonts w:ascii="Calibri" w:hAnsi="Calibri" w:cs="Calibri"/>
        </w:rPr>
        <w:t>Prace społecznie użyteczne mogą być organizowane na rzecz społeczności lokalnej przez gminę w</w:t>
      </w:r>
      <w:r>
        <w:rPr>
          <w:rFonts w:ascii="Calibri" w:hAnsi="Calibri" w:cs="Calibri"/>
        </w:rPr>
        <w:t>:                   -</w:t>
      </w:r>
      <w:r w:rsidR="00C11B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dnostkach organizacyjnych pomocy społecznej;</w:t>
      </w:r>
    </w:p>
    <w:p w14:paraId="3F974C09" w14:textId="71F59B41" w:rsidR="006328AA" w:rsidRDefault="004D39F5" w:rsidP="004D39F5">
      <w:pPr>
        <w:pStyle w:val="Bezodstpw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6328AA">
        <w:rPr>
          <w:rFonts w:ascii="Calibri" w:hAnsi="Calibri" w:cs="Calibri"/>
        </w:rPr>
        <w:t>-</w:t>
      </w:r>
      <w:r w:rsidR="00C11B86">
        <w:rPr>
          <w:rFonts w:ascii="Calibri" w:hAnsi="Calibri" w:cs="Calibri"/>
        </w:rPr>
        <w:t xml:space="preserve"> </w:t>
      </w:r>
      <w:r w:rsidR="00A50AF3">
        <w:rPr>
          <w:rFonts w:ascii="Calibri" w:hAnsi="Calibri" w:cs="Calibri"/>
        </w:rPr>
        <w:t xml:space="preserve">podmiotach ekonomii społecznej, o których mowa w art. 2 pkt 5 ustawy z dnia 5 sierpnia 2022 r. o                                         </w:t>
      </w:r>
    </w:p>
    <w:p w14:paraId="2DFEBA19" w14:textId="0DC8FA56" w:rsidR="006328AA" w:rsidRDefault="00A50AF3" w:rsidP="006328AA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ekonomii społecznej;</w:t>
      </w:r>
    </w:p>
    <w:p w14:paraId="783020AC" w14:textId="424280A0" w:rsidR="00A50AF3" w:rsidRDefault="00A50AF3" w:rsidP="006328AA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-</w:t>
      </w:r>
      <w:r w:rsidR="00C11B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rganizacjach</w:t>
      </w:r>
      <w:r w:rsidR="00C11B86">
        <w:rPr>
          <w:rFonts w:ascii="Calibri" w:hAnsi="Calibri" w:cs="Calibri"/>
        </w:rPr>
        <w:t xml:space="preserve"> lub instytucjach statutowo zajmujących się pomocą charytatywną lub na rzecz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53C85E" w14:textId="4477C80D" w:rsidR="006328AA" w:rsidRDefault="00A50AF3" w:rsidP="006328AA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C11B86">
        <w:rPr>
          <w:rFonts w:ascii="Calibri" w:hAnsi="Calibri" w:cs="Calibri"/>
        </w:rPr>
        <w:t xml:space="preserve"> społeczności lokalnej;</w:t>
      </w:r>
    </w:p>
    <w:p w14:paraId="72551880" w14:textId="101058BD" w:rsidR="00C11B86" w:rsidRDefault="00C11B86" w:rsidP="006328AA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- podmiotach systemu oświaty, o których mowa w art. 2 ustawy z dnia 14 grudnia 2016r. – Prawo                                                        </w:t>
      </w:r>
    </w:p>
    <w:p w14:paraId="0DC245F5" w14:textId="6F7B6AF4" w:rsidR="006328AA" w:rsidRPr="006328AA" w:rsidRDefault="00C11B86" w:rsidP="006328AA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oświatowe.</w:t>
      </w:r>
    </w:p>
    <w:p w14:paraId="3E7DBE77" w14:textId="54D54843" w:rsidR="0059344A" w:rsidRPr="006328AA" w:rsidRDefault="00C11B86" w:rsidP="0059344A">
      <w:pPr>
        <w:pStyle w:val="Bezodstpw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ierowanie do prac społecznie użytecznych </w:t>
      </w:r>
      <w:r w:rsidR="00CF6153">
        <w:rPr>
          <w:rFonts w:ascii="Calibri" w:hAnsi="Calibri" w:cs="Calibri"/>
        </w:rPr>
        <w:t>odbywa się na podstawie porozumienia w sprawie organizacji prac społecznie użytecznych zawieranego między starostą a wójtem lub burmistrzem.</w:t>
      </w:r>
    </w:p>
    <w:p w14:paraId="7900B448" w14:textId="72949041" w:rsidR="0059344A" w:rsidRPr="0059344A" w:rsidRDefault="00CF6153" w:rsidP="0059344A">
      <w:pPr>
        <w:pStyle w:val="Bezodstpw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Starosta może skierować do wykonywania prac społecznie użytecznych bezrobotnego bez prawa do zasiłku </w:t>
      </w:r>
      <w:r w:rsidR="0059344A" w:rsidRPr="006328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rzystającego ze świadczeń pomocy społecznej, jeżeli bezrobotny zamieszkuje lub przebywa na terenie gminy, która organizuje te prace.</w:t>
      </w:r>
      <w:r w:rsidR="0059344A" w:rsidRPr="0059344A">
        <w:rPr>
          <w:rFonts w:ascii="Calibri" w:hAnsi="Calibri" w:cs="Calibri"/>
          <w:sz w:val="22"/>
          <w:szCs w:val="22"/>
        </w:rPr>
        <w:t xml:space="preserve"> </w:t>
      </w:r>
    </w:p>
    <w:p w14:paraId="2B047F83" w14:textId="1B83C211" w:rsidR="0059344A" w:rsidRPr="00CF6153" w:rsidRDefault="00CF6153" w:rsidP="00CF6153">
      <w:pPr>
        <w:pStyle w:val="Bezodstpw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ywanie prac społecznie użytecznych odbywa się bez nawiązywania stosunku pracy.</w:t>
      </w:r>
    </w:p>
    <w:p w14:paraId="669C86E6" w14:textId="7B09A921" w:rsidR="0059344A" w:rsidRPr="00184A8D" w:rsidRDefault="00CF6153" w:rsidP="0059344A">
      <w:pPr>
        <w:pStyle w:val="Bezodstpw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Prace społecznie użyteczne są wykonywane przez bezrobotnych w wymiarze nieprzekraczającym 10 godzin tygodniowo przez okres nie dłuższy niż 180 dni w roku kalendarzowym.</w:t>
      </w:r>
    </w:p>
    <w:p w14:paraId="1DF01C3E" w14:textId="5527EE71" w:rsidR="0059344A" w:rsidRPr="00184A8D" w:rsidRDefault="00967E74" w:rsidP="0059344A">
      <w:pPr>
        <w:pStyle w:val="Bezodstpw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zrobotnemu</w:t>
      </w:r>
      <w:r w:rsidR="00CF6153">
        <w:rPr>
          <w:rFonts w:ascii="Calibri" w:hAnsi="Calibri" w:cs="Calibri"/>
        </w:rPr>
        <w:t xml:space="preserve"> przysługuje</w:t>
      </w:r>
      <w:r>
        <w:rPr>
          <w:rFonts w:ascii="Calibri" w:hAnsi="Calibri" w:cs="Calibri"/>
        </w:rPr>
        <w:t xml:space="preserve"> świadczenie w wysokości nie niższej niż wysokość minimalnej stawki godzinowej ogłoszonej na podstawie ustawy z dnia 10 października 2002 r. o minimalnym wynagrodzeniu za pracę za każdą godzinę wykonywania prac społecznie użytecznych.</w:t>
      </w:r>
    </w:p>
    <w:p w14:paraId="6411E414" w14:textId="47892A9D" w:rsidR="0059344A" w:rsidRDefault="00967E74" w:rsidP="0059344A">
      <w:pPr>
        <w:pStyle w:val="Bezodstpw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rosta refunduje gminie z Funduszu Pracy za bezrobotnego wykonującego prace społecznie użyteczne:</w:t>
      </w:r>
    </w:p>
    <w:p w14:paraId="1FE6993E" w14:textId="3E8DDDC0" w:rsidR="00967E74" w:rsidRDefault="004D39F5" w:rsidP="004D39F5">
      <w:pPr>
        <w:pStyle w:val="Bezodstpw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967E74">
        <w:rPr>
          <w:rFonts w:ascii="Calibri" w:hAnsi="Calibri" w:cs="Calibri"/>
        </w:rPr>
        <w:t>- do 60%</w:t>
      </w:r>
      <w:r w:rsidR="00433FEF">
        <w:rPr>
          <w:rFonts w:ascii="Calibri" w:hAnsi="Calibri" w:cs="Calibri"/>
        </w:rPr>
        <w:t xml:space="preserve"> </w:t>
      </w:r>
      <w:r w:rsidR="00967E74">
        <w:rPr>
          <w:rFonts w:ascii="Calibri" w:hAnsi="Calibri" w:cs="Calibri"/>
        </w:rPr>
        <w:t>minimalnej kwoty przysługującego bezrobotnemu świadczenia;</w:t>
      </w:r>
    </w:p>
    <w:p w14:paraId="39EBE27F" w14:textId="6380DEFF" w:rsidR="00967E74" w:rsidRDefault="004D39F5" w:rsidP="004D39F5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967E74">
        <w:rPr>
          <w:rFonts w:ascii="Calibri" w:hAnsi="Calibri" w:cs="Calibri"/>
        </w:rPr>
        <w:t xml:space="preserve">- 100 % minimalnej kwoty przysługującego bezrobotnemu świadczenia, jeżeli został skierowany do              </w:t>
      </w:r>
    </w:p>
    <w:p w14:paraId="11C2BAAE" w14:textId="2A2B9285" w:rsidR="00967E74" w:rsidRPr="0059344A" w:rsidRDefault="004D39F5" w:rsidP="004D39F5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E96B04">
        <w:rPr>
          <w:rFonts w:ascii="Calibri" w:hAnsi="Calibri" w:cs="Calibri"/>
        </w:rPr>
        <w:t>w</w:t>
      </w:r>
      <w:r w:rsidR="00967E74">
        <w:rPr>
          <w:rFonts w:ascii="Calibri" w:hAnsi="Calibri" w:cs="Calibri"/>
        </w:rPr>
        <w:t>ykonania prac społecznie użytecznych na rzecz opiekunów osób niepełnosprawnych.</w:t>
      </w:r>
    </w:p>
    <w:p w14:paraId="1D67BEA4" w14:textId="77777777" w:rsidR="0059344A" w:rsidRPr="00184A8D" w:rsidRDefault="0059344A" w:rsidP="0059344A">
      <w:pPr>
        <w:pStyle w:val="Bezodstpw"/>
        <w:jc w:val="both"/>
        <w:rPr>
          <w:rFonts w:ascii="Calibri" w:hAnsi="Calibri" w:cs="Calibri"/>
        </w:rPr>
      </w:pPr>
    </w:p>
    <w:p w14:paraId="5D730493" w14:textId="25932D39" w:rsidR="0059344A" w:rsidRDefault="0059344A" w:rsidP="00E96B04">
      <w:pPr>
        <w:pStyle w:val="Bezodstpw"/>
        <w:jc w:val="both"/>
      </w:pPr>
    </w:p>
    <w:p w14:paraId="46B7C0CA" w14:textId="77777777" w:rsidR="00E96B04" w:rsidRDefault="00E96B04" w:rsidP="00E96B04">
      <w:pPr>
        <w:pStyle w:val="Bezodstpw"/>
        <w:jc w:val="both"/>
      </w:pPr>
    </w:p>
    <w:p w14:paraId="51F76181" w14:textId="77777777" w:rsidR="00E96B04" w:rsidRDefault="00E96B04" w:rsidP="00E96B04">
      <w:pPr>
        <w:pStyle w:val="Bezodstpw"/>
        <w:jc w:val="both"/>
      </w:pPr>
    </w:p>
    <w:p w14:paraId="1A847E8E" w14:textId="77777777" w:rsidR="00E96B04" w:rsidRDefault="00E96B04" w:rsidP="00E96B04">
      <w:pPr>
        <w:pStyle w:val="Bezodstpw"/>
        <w:jc w:val="both"/>
      </w:pPr>
    </w:p>
    <w:p w14:paraId="292BD82A" w14:textId="77777777" w:rsidR="00E96B04" w:rsidRDefault="00E96B04" w:rsidP="00E96B04">
      <w:pPr>
        <w:pStyle w:val="Bezodstpw"/>
        <w:jc w:val="both"/>
      </w:pPr>
    </w:p>
    <w:p w14:paraId="20835B3D" w14:textId="77777777" w:rsidR="0059344A" w:rsidRPr="003A625E" w:rsidRDefault="0059344A" w:rsidP="0059344A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</w:t>
      </w:r>
      <w:r w:rsidRPr="003A625E">
        <w:rPr>
          <w:rFonts w:ascii="Calibri" w:hAnsi="Calibri"/>
        </w:rPr>
        <w:t>…………….…………..</w:t>
      </w:r>
      <w:r w:rsidRPr="003A625E">
        <w:rPr>
          <w:rFonts w:ascii="Calibri" w:hAnsi="Calibri"/>
          <w:sz w:val="16"/>
          <w:szCs w:val="16"/>
        </w:rPr>
        <w:t>…………………………</w:t>
      </w:r>
    </w:p>
    <w:p w14:paraId="2BBBFF17" w14:textId="15DBA5B4" w:rsidR="00C912AA" w:rsidRPr="00967E74" w:rsidRDefault="0059344A" w:rsidP="00967E74">
      <w:pPr>
        <w:pStyle w:val="Bezodstpw"/>
        <w:jc w:val="right"/>
        <w:rPr>
          <w:rFonts w:ascii="Calibri" w:hAnsi="Calibri"/>
          <w:sz w:val="16"/>
          <w:szCs w:val="16"/>
        </w:rPr>
      </w:pPr>
      <w:r w:rsidRPr="003A625E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(data </w:t>
      </w:r>
      <w:r w:rsidR="00E96B04">
        <w:rPr>
          <w:rFonts w:ascii="Calibri" w:hAnsi="Calibri"/>
          <w:sz w:val="16"/>
          <w:szCs w:val="16"/>
        </w:rPr>
        <w:t>, pieczątka i podpis organizatora)</w:t>
      </w:r>
    </w:p>
    <w:sectPr w:rsidR="00C912AA" w:rsidRPr="00967E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66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9C65" w14:textId="77777777" w:rsidR="009949A0" w:rsidRDefault="009949A0">
      <w:pPr>
        <w:spacing w:after="0" w:line="240" w:lineRule="auto"/>
      </w:pPr>
      <w:r>
        <w:separator/>
      </w:r>
    </w:p>
  </w:endnote>
  <w:endnote w:type="continuationSeparator" w:id="0">
    <w:p w14:paraId="26E72858" w14:textId="77777777" w:rsidR="009949A0" w:rsidRDefault="0099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A7542" w14:textId="3C8A19B6" w:rsidR="00732FDA" w:rsidRDefault="00732FDA">
    <w:pPr>
      <w:rPr>
        <w:rFonts w:eastAsia="Calibri"/>
      </w:rPr>
    </w:pPr>
  </w:p>
  <w:p w14:paraId="6B8143E9" w14:textId="77777777" w:rsidR="00732FDA" w:rsidRDefault="00732FDA">
    <w:pPr>
      <w:tabs>
        <w:tab w:val="center" w:pos="4536"/>
        <w:tab w:val="right" w:pos="9072"/>
      </w:tabs>
      <w:spacing w:after="0" w:line="100" w:lineRule="atLeast"/>
      <w:jc w:val="right"/>
      <w:rPr>
        <w:rFonts w:eastAsia="Calibri"/>
      </w:rPr>
    </w:pPr>
  </w:p>
  <w:p w14:paraId="591720CD" w14:textId="77777777" w:rsidR="00732FDA" w:rsidRDefault="00732F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CB36" w14:textId="77777777" w:rsidR="00732FDA" w:rsidRDefault="00732FDA">
    <w:pPr>
      <w:rPr>
        <w:rFonts w:eastAsia="Calibri"/>
      </w:rPr>
    </w:pPr>
  </w:p>
  <w:p w14:paraId="5F04B733" w14:textId="653F5523" w:rsidR="00732FDA" w:rsidRDefault="00732FDA">
    <w:pPr>
      <w:rPr>
        <w:rFonts w:eastAsia="Calibri"/>
      </w:rPr>
    </w:pPr>
    <w:r>
      <w:rPr>
        <w:rFonts w:ascii="Arial" w:eastAsia="Calibri" w:hAnsi="Arial" w:cs="Arial"/>
        <w:b/>
        <w:sz w:val="16"/>
        <w:szCs w:val="16"/>
      </w:rPr>
      <w:t xml:space="preserve">Referat </w:t>
    </w:r>
    <w:r w:rsidR="00757E0A">
      <w:rPr>
        <w:rFonts w:ascii="Arial" w:eastAsia="Calibri" w:hAnsi="Arial" w:cs="Arial"/>
        <w:b/>
        <w:sz w:val="16"/>
        <w:szCs w:val="16"/>
      </w:rPr>
      <w:t>Rozwoju i Podnoszenia Kwalifikacji</w:t>
    </w:r>
    <w:r>
      <w:rPr>
        <w:rFonts w:ascii="Arial" w:eastAsia="Calibri" w:hAnsi="Arial" w:cs="Arial"/>
        <w:sz w:val="16"/>
        <w:szCs w:val="16"/>
      </w:rPr>
      <w:br/>
    </w:r>
    <w:r w:rsidR="00F34E53">
      <w:rPr>
        <w:rFonts w:ascii="Arial" w:eastAsia="Calibri" w:hAnsi="Arial" w:cs="Arial"/>
        <w:sz w:val="16"/>
        <w:szCs w:val="16"/>
      </w:rPr>
      <w:t>Stanowisko ds. szkoleń</w:t>
    </w:r>
    <w:r>
      <w:rPr>
        <w:rFonts w:ascii="Arial" w:eastAsia="Calibri" w:hAnsi="Arial" w:cs="Arial"/>
        <w:sz w:val="16"/>
        <w:szCs w:val="16"/>
      </w:rPr>
      <w:br/>
      <w:t>nr tel. 52 35 92</w:t>
    </w:r>
    <w:r w:rsidR="00757E0A">
      <w:rPr>
        <w:rFonts w:ascii="Arial" w:eastAsia="Calibri" w:hAnsi="Arial" w:cs="Arial"/>
        <w:sz w:val="16"/>
        <w:szCs w:val="16"/>
      </w:rPr>
      <w:t> </w:t>
    </w:r>
    <w:r>
      <w:rPr>
        <w:rFonts w:ascii="Arial" w:eastAsia="Calibri" w:hAnsi="Arial" w:cs="Arial"/>
        <w:sz w:val="16"/>
        <w:szCs w:val="16"/>
      </w:rPr>
      <w:t>4</w:t>
    </w:r>
    <w:r w:rsidR="00D11477">
      <w:rPr>
        <w:rFonts w:ascii="Arial" w:eastAsia="Calibri" w:hAnsi="Arial" w:cs="Arial"/>
        <w:sz w:val="16"/>
        <w:szCs w:val="16"/>
      </w:rPr>
      <w:t>4</w:t>
    </w:r>
    <w:r w:rsidR="00757E0A">
      <w:rPr>
        <w:rFonts w:ascii="Arial" w:eastAsia="Calibri" w:hAnsi="Arial" w:cs="Arial"/>
        <w:sz w:val="16"/>
        <w:szCs w:val="16"/>
      </w:rPr>
      <w:t>3 , 52 35</w:t>
    </w:r>
    <w:r w:rsidR="0087008C">
      <w:rPr>
        <w:rFonts w:ascii="Arial" w:eastAsia="Calibri" w:hAnsi="Arial" w:cs="Arial"/>
        <w:sz w:val="16"/>
        <w:szCs w:val="16"/>
      </w:rPr>
      <w:t xml:space="preserve"> </w:t>
    </w:r>
    <w:r w:rsidR="00757E0A">
      <w:rPr>
        <w:rFonts w:ascii="Arial" w:eastAsia="Calibri" w:hAnsi="Arial" w:cs="Arial"/>
        <w:sz w:val="16"/>
        <w:szCs w:val="16"/>
      </w:rPr>
      <w:t>9</w:t>
    </w:r>
    <w:r w:rsidR="0087008C">
      <w:rPr>
        <w:rFonts w:ascii="Arial" w:eastAsia="Calibri" w:hAnsi="Arial" w:cs="Arial"/>
        <w:sz w:val="16"/>
        <w:szCs w:val="16"/>
      </w:rPr>
      <w:t>2</w:t>
    </w:r>
    <w:r w:rsidR="00757E0A">
      <w:rPr>
        <w:rFonts w:ascii="Arial" w:eastAsia="Calibri" w:hAnsi="Arial" w:cs="Arial"/>
        <w:sz w:val="16"/>
        <w:szCs w:val="16"/>
      </w:rPr>
      <w:t xml:space="preserve"> </w:t>
    </w:r>
    <w:r w:rsidR="0087008C">
      <w:rPr>
        <w:rFonts w:ascii="Arial" w:eastAsia="Calibri" w:hAnsi="Arial" w:cs="Arial"/>
        <w:sz w:val="16"/>
        <w:szCs w:val="16"/>
      </w:rPr>
      <w:t>4</w:t>
    </w:r>
    <w:r w:rsidR="00757E0A">
      <w:rPr>
        <w:rFonts w:ascii="Arial" w:eastAsia="Calibri" w:hAnsi="Arial" w:cs="Arial"/>
        <w:sz w:val="16"/>
        <w:szCs w:val="16"/>
      </w:rPr>
      <w:t>45</w:t>
    </w:r>
  </w:p>
  <w:p w14:paraId="52F4FE89" w14:textId="77777777" w:rsidR="00732FDA" w:rsidRDefault="00732FDA">
    <w:pPr>
      <w:tabs>
        <w:tab w:val="center" w:pos="4536"/>
        <w:tab w:val="right" w:pos="9072"/>
      </w:tabs>
      <w:spacing w:after="0" w:line="100" w:lineRule="atLeast"/>
      <w:jc w:val="right"/>
      <w:rPr>
        <w:rFonts w:eastAsia="Calibri"/>
      </w:rPr>
    </w:pPr>
  </w:p>
  <w:p w14:paraId="1BD5B3E6" w14:textId="77777777" w:rsidR="00732FDA" w:rsidRDefault="00732F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6819" w14:textId="77777777" w:rsidR="0087008C" w:rsidRDefault="0087008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686FF" w14:textId="77777777" w:rsidR="00732FDA" w:rsidRDefault="00732FD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77F0" w14:textId="08E434EC" w:rsidR="00732FDA" w:rsidRDefault="00732FDA" w:rsidP="00093F06">
    <w:pPr>
      <w:pStyle w:val="Stopka"/>
    </w:pPr>
  </w:p>
  <w:p w14:paraId="6FB3E702" w14:textId="77777777" w:rsidR="00732FDA" w:rsidRDefault="00732FDA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95921" w14:textId="77777777" w:rsidR="00732FDA" w:rsidRDefault="00732F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1DBF" w14:textId="77777777" w:rsidR="009949A0" w:rsidRDefault="009949A0">
      <w:pPr>
        <w:spacing w:after="0" w:line="240" w:lineRule="auto"/>
      </w:pPr>
      <w:r>
        <w:separator/>
      </w:r>
    </w:p>
  </w:footnote>
  <w:footnote w:type="continuationSeparator" w:id="0">
    <w:p w14:paraId="60F6A356" w14:textId="77777777" w:rsidR="009949A0" w:rsidRDefault="0099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DA08" w14:textId="77777777" w:rsidR="00732FDA" w:rsidRDefault="00732FDA">
    <w:pPr>
      <w:tabs>
        <w:tab w:val="left" w:pos="2690"/>
        <w:tab w:val="center" w:pos="4536"/>
        <w:tab w:val="right" w:pos="9072"/>
      </w:tabs>
    </w:pPr>
    <w:r>
      <w:t xml:space="preserve">                                                                                              </w:t>
    </w:r>
    <w:r>
      <w:rPr>
        <w:rFonts w:eastAsia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FC2C" w14:textId="77777777" w:rsidR="00E74B6D" w:rsidRDefault="00732FDA">
    <w:pPr>
      <w:tabs>
        <w:tab w:val="left" w:pos="2690"/>
        <w:tab w:val="center" w:pos="4536"/>
        <w:tab w:val="right" w:pos="9072"/>
      </w:tabs>
    </w:pPr>
    <w:r>
      <w:t xml:space="preserve"> </w:t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52"/>
      <w:gridCol w:w="5144"/>
      <w:gridCol w:w="1774"/>
    </w:tblGrid>
    <w:tr w:rsidR="008A1BF0" w:rsidRPr="008A1BF0" w14:paraId="2DBDE9AA" w14:textId="77777777">
      <w:tc>
        <w:tcPr>
          <w:tcW w:w="2152" w:type="dxa"/>
          <w:tcBorders>
            <w:bottom w:val="nil"/>
          </w:tcBorders>
        </w:tcPr>
        <w:p w14:paraId="6A591D37" w14:textId="03BC3618" w:rsidR="008A1BF0" w:rsidRPr="008A1BF0" w:rsidRDefault="00BA141D" w:rsidP="008A1BF0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rPr>
              <w:rFonts w:eastAsia="Times New Roman"/>
              <w:lang w:eastAsia="pl-PL"/>
            </w:rPr>
          </w:pPr>
          <w:r>
            <w:rPr>
              <w:rFonts w:ascii="Arial" w:eastAsia="Times New Roman" w:hAnsi="Arial" w:cs="Arial"/>
              <w:noProof/>
              <w:lang w:eastAsia="pl-PL"/>
            </w:rPr>
            <w:drawing>
              <wp:inline distT="0" distB="0" distL="0" distR="0" wp14:anchorId="5DABA2F7" wp14:editId="14FE8836">
                <wp:extent cx="1228725" cy="741555"/>
                <wp:effectExtent l="0" t="0" r="0" b="0"/>
                <wp:docPr id="1" name="Obraz 7" descr="Logotyp Powiatowy Urząd Pracy w Inowrocławiu" title="Logotyp Powiatowy Urząd Pracy w Inowrocławi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Logotyp Powiatowy Urząd Pracy w Inowrocławiu" title="Logotyp Powiatowy Urząd Pracy w Inowrocławi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tcBorders>
            <w:bottom w:val="nil"/>
          </w:tcBorders>
        </w:tcPr>
        <w:p w14:paraId="77C2C349" w14:textId="77777777" w:rsidR="008A1BF0" w:rsidRPr="008A1BF0" w:rsidRDefault="008A1BF0" w:rsidP="008A1BF0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</w:pPr>
          <w:r w:rsidRPr="008A1BF0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t>POWIATOWY URZĄD PRACY</w:t>
          </w:r>
          <w:r w:rsidRPr="008A1BF0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br/>
            <w:t>W INOWROCŁAWIU</w:t>
          </w:r>
        </w:p>
        <w:p w14:paraId="05CAAE7A" w14:textId="2A67567C" w:rsidR="008A1BF0" w:rsidRPr="008A1BF0" w:rsidRDefault="00BA141D" w:rsidP="008A1BF0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1C97CCB4" wp14:editId="1DAA540E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86994</wp:posOffset>
                    </wp:positionV>
                    <wp:extent cx="2895600" cy="0"/>
                    <wp:effectExtent l="0" t="0" r="0" b="0"/>
                    <wp:wrapNone/>
                    <wp:docPr id="4" name="Łącznik prostoliniow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8956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5956E5F" id="Łącznik prostoliniowy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6.85pt" to="229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">
                    <o:lock v:ext="edit" shapetype="f"/>
                  </v:line>
                </w:pict>
              </mc:Fallback>
            </mc:AlternateContent>
          </w:r>
        </w:p>
        <w:p w14:paraId="4B94219C" w14:textId="77777777" w:rsidR="008A1BF0" w:rsidRPr="008A1BF0" w:rsidRDefault="008A1BF0" w:rsidP="008A1BF0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sz w:val="12"/>
              <w:lang w:eastAsia="pl-PL"/>
            </w:rPr>
          </w:pPr>
          <w:r w:rsidRPr="008A1BF0">
            <w:rPr>
              <w:rFonts w:ascii="Arial" w:eastAsia="Times New Roman" w:hAnsi="Arial" w:cs="Arial"/>
              <w:sz w:val="18"/>
              <w:lang w:eastAsia="pl-PL"/>
            </w:rPr>
            <w:t>ul. Mątewska 17, 88-100 Inowrocław</w:t>
          </w:r>
          <w:r w:rsidRPr="008A1BF0">
            <w:rPr>
              <w:rFonts w:ascii="Arial" w:eastAsia="Times New Roman" w:hAnsi="Arial" w:cs="Arial"/>
              <w:sz w:val="18"/>
              <w:lang w:eastAsia="pl-PL"/>
            </w:rPr>
            <w:br/>
            <w:t>nr tel. 52 35 92 400 ♦ nr faks 52 35 92 407</w:t>
          </w:r>
          <w:r w:rsidRPr="008A1BF0">
            <w:rPr>
              <w:rFonts w:ascii="Arial" w:eastAsia="Times New Roman" w:hAnsi="Arial" w:cs="Arial"/>
              <w:sz w:val="18"/>
              <w:lang w:eastAsia="pl-PL"/>
            </w:rPr>
            <w:br/>
            <w:t>kancelaria@pupinowroclaw.pl ♦ www.inowroclaw.praca.gov.pl</w:t>
          </w:r>
          <w:r w:rsidRPr="008A1BF0">
            <w:rPr>
              <w:rFonts w:ascii="Arial" w:eastAsia="Times New Roman" w:hAnsi="Arial" w:cs="Arial"/>
              <w:sz w:val="18"/>
              <w:lang w:eastAsia="pl-PL"/>
            </w:rPr>
            <w:br/>
          </w:r>
        </w:p>
      </w:tc>
      <w:tc>
        <w:tcPr>
          <w:tcW w:w="1809" w:type="dxa"/>
          <w:tcBorders>
            <w:bottom w:val="nil"/>
          </w:tcBorders>
        </w:tcPr>
        <w:p w14:paraId="0CDA4CB8" w14:textId="3C3F1910" w:rsidR="008A1BF0" w:rsidRPr="008A1BF0" w:rsidRDefault="00BA141D" w:rsidP="008A1BF0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eastAsia="Times New Roman" w:hAnsi="Arial" w:cs="Arial"/>
              <w:b/>
              <w:szCs w:val="24"/>
              <w:lang w:eastAsia="pl-PL"/>
            </w:rPr>
          </w:pPr>
          <w:r>
            <w:rPr>
              <w:rFonts w:eastAsia="Times New Roman"/>
              <w:b/>
              <w:noProof/>
              <w:lang w:eastAsia="pl-PL"/>
            </w:rPr>
            <w:drawing>
              <wp:inline distT="0" distB="0" distL="0" distR="0" wp14:anchorId="0694C93F" wp14:editId="078CB66D">
                <wp:extent cx="683759" cy="742189"/>
                <wp:effectExtent l="0" t="0" r="0" b="0"/>
                <wp:docPr id="2" name="Obraz 3" descr="Logotyp Herb Powiat Inowrocławski" title="Logotyp Herb Powiat Inowrocław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Logotyp Herb Powiat Inowrocławski" title="Logotyp Herb Powiat Inowrocławski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260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B9E8C9" w14:textId="77777777" w:rsidR="008A1BF0" w:rsidRDefault="008A1BF0">
    <w:pPr>
      <w:tabs>
        <w:tab w:val="left" w:pos="2690"/>
        <w:tab w:val="center" w:pos="4536"/>
        <w:tab w:val="right" w:pos="9072"/>
      </w:tabs>
    </w:pPr>
  </w:p>
  <w:tbl>
    <w:tblPr>
      <w:tblW w:w="10051" w:type="dxa"/>
      <w:tblInd w:w="-49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2"/>
      <w:gridCol w:w="7439"/>
    </w:tblGrid>
    <w:tr w:rsidR="00E74B6D" w:rsidRPr="00E74B6D" w14:paraId="597D4255" w14:textId="77777777" w:rsidTr="008D1E6B">
      <w:trPr>
        <w:trHeight w:hRule="exact" w:val="80"/>
      </w:trPr>
      <w:tc>
        <w:tcPr>
          <w:tcW w:w="2612" w:type="dxa"/>
        </w:tcPr>
        <w:p w14:paraId="1C24528B" w14:textId="77777777" w:rsidR="00E74B6D" w:rsidRPr="00E74B6D" w:rsidRDefault="00E74B6D" w:rsidP="00E74B6D">
          <w:pPr>
            <w:keepNext/>
            <w:snapToGrid w:val="0"/>
            <w:spacing w:before="120" w:after="120" w:line="240" w:lineRule="auto"/>
            <w:rPr>
              <w:rFonts w:ascii="Arial" w:eastAsia="Times New Roman" w:hAnsi="Arial"/>
              <w:b/>
              <w:sz w:val="32"/>
              <w:szCs w:val="20"/>
              <w:lang w:eastAsia="en-US"/>
            </w:rPr>
          </w:pPr>
        </w:p>
      </w:tc>
      <w:tc>
        <w:tcPr>
          <w:tcW w:w="7439" w:type="dxa"/>
        </w:tcPr>
        <w:p w14:paraId="387F6B13" w14:textId="77777777" w:rsidR="00E74B6D" w:rsidRPr="00E74B6D" w:rsidRDefault="00E74B6D" w:rsidP="00E74B6D">
          <w:pPr>
            <w:spacing w:after="0" w:line="360" w:lineRule="auto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</w:p>
        <w:p w14:paraId="0B3B83CF" w14:textId="77777777" w:rsidR="00E74B6D" w:rsidRPr="00E74B6D" w:rsidRDefault="00E74B6D" w:rsidP="00E74B6D">
          <w:pPr>
            <w:spacing w:after="0" w:line="36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</w:p>
        <w:p w14:paraId="053C4FC1" w14:textId="77777777" w:rsidR="00E74B6D" w:rsidRPr="00E74B6D" w:rsidRDefault="00E74B6D" w:rsidP="00E74B6D">
          <w:pPr>
            <w:spacing w:after="0" w:line="36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</w:p>
        <w:p w14:paraId="75CC5163" w14:textId="77777777" w:rsidR="00E74B6D" w:rsidRPr="00E74B6D" w:rsidRDefault="00E74B6D" w:rsidP="00E74B6D">
          <w:pPr>
            <w:spacing w:after="0" w:line="36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</w:p>
        <w:p w14:paraId="3A5B3E99" w14:textId="77777777" w:rsidR="00E74B6D" w:rsidRPr="00E74B6D" w:rsidRDefault="00E74B6D" w:rsidP="00E74B6D">
          <w:pPr>
            <w:spacing w:after="0" w:line="36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</w:p>
      </w:tc>
    </w:tr>
  </w:tbl>
  <w:p w14:paraId="35668D0C" w14:textId="77777777" w:rsidR="00732FDA" w:rsidRDefault="00732F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DB86" w14:textId="77777777" w:rsidR="0087008C" w:rsidRDefault="0087008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9017" w14:textId="77777777" w:rsidR="00732FDA" w:rsidRDefault="00732FD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B12D" w14:textId="77777777" w:rsidR="00732FDA" w:rsidRDefault="00732FDA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D362" w14:textId="77777777" w:rsidR="00732FDA" w:rsidRDefault="00732F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86863"/>
    <w:multiLevelType w:val="hybridMultilevel"/>
    <w:tmpl w:val="C8F04F92"/>
    <w:lvl w:ilvl="0" w:tplc="2C8EA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603D1"/>
    <w:multiLevelType w:val="hybridMultilevel"/>
    <w:tmpl w:val="678865B4"/>
    <w:lvl w:ilvl="0" w:tplc="5EFC5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7BCB"/>
    <w:multiLevelType w:val="hybridMultilevel"/>
    <w:tmpl w:val="DE6A2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47027"/>
    <w:multiLevelType w:val="hybridMultilevel"/>
    <w:tmpl w:val="CC904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1315"/>
    <w:multiLevelType w:val="hybridMultilevel"/>
    <w:tmpl w:val="A50AE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577BC"/>
    <w:multiLevelType w:val="hybridMultilevel"/>
    <w:tmpl w:val="D0888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004B7"/>
    <w:multiLevelType w:val="hybridMultilevel"/>
    <w:tmpl w:val="A4222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84DF7"/>
    <w:multiLevelType w:val="hybridMultilevel"/>
    <w:tmpl w:val="B2DAD20C"/>
    <w:lvl w:ilvl="0" w:tplc="A0E4C220">
      <w:start w:val="3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CA7"/>
    <w:multiLevelType w:val="hybridMultilevel"/>
    <w:tmpl w:val="EC12283A"/>
    <w:lvl w:ilvl="0" w:tplc="8CEA91A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B24AC"/>
    <w:multiLevelType w:val="hybridMultilevel"/>
    <w:tmpl w:val="B9F43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96134">
    <w:abstractNumId w:val="9"/>
  </w:num>
  <w:num w:numId="2" w16cid:durableId="1793398536">
    <w:abstractNumId w:val="4"/>
  </w:num>
  <w:num w:numId="3" w16cid:durableId="1128616">
    <w:abstractNumId w:val="6"/>
  </w:num>
  <w:num w:numId="4" w16cid:durableId="985667783">
    <w:abstractNumId w:val="1"/>
  </w:num>
  <w:num w:numId="5" w16cid:durableId="463423694">
    <w:abstractNumId w:val="3"/>
  </w:num>
  <w:num w:numId="6" w16cid:durableId="646671782">
    <w:abstractNumId w:val="2"/>
  </w:num>
  <w:num w:numId="7" w16cid:durableId="1014186152">
    <w:abstractNumId w:val="0"/>
  </w:num>
  <w:num w:numId="8" w16cid:durableId="557277399">
    <w:abstractNumId w:val="5"/>
  </w:num>
  <w:num w:numId="9" w16cid:durableId="1628968412">
    <w:abstractNumId w:val="7"/>
  </w:num>
  <w:num w:numId="10" w16cid:durableId="1625237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A4"/>
    <w:rsid w:val="0000129B"/>
    <w:rsid w:val="00046D2E"/>
    <w:rsid w:val="000847A2"/>
    <w:rsid w:val="00093F06"/>
    <w:rsid w:val="000A2571"/>
    <w:rsid w:val="000C1598"/>
    <w:rsid w:val="000E0593"/>
    <w:rsid w:val="00104072"/>
    <w:rsid w:val="00113653"/>
    <w:rsid w:val="0012251A"/>
    <w:rsid w:val="00140AE7"/>
    <w:rsid w:val="001B0CF2"/>
    <w:rsid w:val="001D2E00"/>
    <w:rsid w:val="0021320D"/>
    <w:rsid w:val="0022198F"/>
    <w:rsid w:val="00226A19"/>
    <w:rsid w:val="00236F0B"/>
    <w:rsid w:val="002525B5"/>
    <w:rsid w:val="00255044"/>
    <w:rsid w:val="002C5A3A"/>
    <w:rsid w:val="002C64D7"/>
    <w:rsid w:val="002F78BB"/>
    <w:rsid w:val="00317539"/>
    <w:rsid w:val="0032072C"/>
    <w:rsid w:val="00323713"/>
    <w:rsid w:val="003426BE"/>
    <w:rsid w:val="00353361"/>
    <w:rsid w:val="003631EC"/>
    <w:rsid w:val="00397369"/>
    <w:rsid w:val="003C2F2A"/>
    <w:rsid w:val="00406F64"/>
    <w:rsid w:val="00417AD3"/>
    <w:rsid w:val="00433FEF"/>
    <w:rsid w:val="00472B5D"/>
    <w:rsid w:val="004D34EC"/>
    <w:rsid w:val="004D39F5"/>
    <w:rsid w:val="004E2D37"/>
    <w:rsid w:val="00522452"/>
    <w:rsid w:val="00550D5D"/>
    <w:rsid w:val="0059344A"/>
    <w:rsid w:val="005A7373"/>
    <w:rsid w:val="005C6BDC"/>
    <w:rsid w:val="005E1045"/>
    <w:rsid w:val="005E563C"/>
    <w:rsid w:val="005F7DA5"/>
    <w:rsid w:val="00610159"/>
    <w:rsid w:val="00620476"/>
    <w:rsid w:val="006328AA"/>
    <w:rsid w:val="00645195"/>
    <w:rsid w:val="006A4529"/>
    <w:rsid w:val="006C574B"/>
    <w:rsid w:val="006F4E9E"/>
    <w:rsid w:val="00732FDA"/>
    <w:rsid w:val="00757E0A"/>
    <w:rsid w:val="00764EA4"/>
    <w:rsid w:val="00781109"/>
    <w:rsid w:val="00793815"/>
    <w:rsid w:val="007D0C3A"/>
    <w:rsid w:val="007E4489"/>
    <w:rsid w:val="00805E25"/>
    <w:rsid w:val="00837DB1"/>
    <w:rsid w:val="00860A36"/>
    <w:rsid w:val="00864C88"/>
    <w:rsid w:val="0087008C"/>
    <w:rsid w:val="008A0DBA"/>
    <w:rsid w:val="008A1BF0"/>
    <w:rsid w:val="008D1E6B"/>
    <w:rsid w:val="00905932"/>
    <w:rsid w:val="009411E7"/>
    <w:rsid w:val="009672DB"/>
    <w:rsid w:val="00967E74"/>
    <w:rsid w:val="00977B13"/>
    <w:rsid w:val="009949A0"/>
    <w:rsid w:val="009B4015"/>
    <w:rsid w:val="009D485E"/>
    <w:rsid w:val="009E2A9D"/>
    <w:rsid w:val="009E5F51"/>
    <w:rsid w:val="009E755E"/>
    <w:rsid w:val="009E7857"/>
    <w:rsid w:val="009F5712"/>
    <w:rsid w:val="00A03D97"/>
    <w:rsid w:val="00A368BE"/>
    <w:rsid w:val="00A42180"/>
    <w:rsid w:val="00A50AF3"/>
    <w:rsid w:val="00A51718"/>
    <w:rsid w:val="00A52491"/>
    <w:rsid w:val="00A63E5E"/>
    <w:rsid w:val="00A67DB5"/>
    <w:rsid w:val="00A71CE6"/>
    <w:rsid w:val="00A750ED"/>
    <w:rsid w:val="00AA3F7E"/>
    <w:rsid w:val="00AA5976"/>
    <w:rsid w:val="00AA67A7"/>
    <w:rsid w:val="00BA141D"/>
    <w:rsid w:val="00BA1ACA"/>
    <w:rsid w:val="00C038B9"/>
    <w:rsid w:val="00C11B86"/>
    <w:rsid w:val="00C912AA"/>
    <w:rsid w:val="00CF3164"/>
    <w:rsid w:val="00CF6153"/>
    <w:rsid w:val="00D11477"/>
    <w:rsid w:val="00D4313C"/>
    <w:rsid w:val="00D43C2A"/>
    <w:rsid w:val="00D722FD"/>
    <w:rsid w:val="00D726A4"/>
    <w:rsid w:val="00DB225C"/>
    <w:rsid w:val="00DD2A43"/>
    <w:rsid w:val="00DD44F6"/>
    <w:rsid w:val="00E5708C"/>
    <w:rsid w:val="00E6499F"/>
    <w:rsid w:val="00E74B6D"/>
    <w:rsid w:val="00E819C6"/>
    <w:rsid w:val="00E90A53"/>
    <w:rsid w:val="00E96B04"/>
    <w:rsid w:val="00EA5D5C"/>
    <w:rsid w:val="00EC1514"/>
    <w:rsid w:val="00F24750"/>
    <w:rsid w:val="00F26BFF"/>
    <w:rsid w:val="00F34E53"/>
    <w:rsid w:val="00F9192B"/>
    <w:rsid w:val="00F94583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F43AA2"/>
  <w15:chartTrackingRefBased/>
  <w15:docId w15:val="{C666F9AD-14B0-4355-96AE-C74A94BF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3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character" w:customStyle="1" w:styleId="Nagwek1Znak">
    <w:name w:val="Nagłówek 1 Znak"/>
    <w:link w:val="Nagwek1"/>
    <w:uiPriority w:val="9"/>
    <w:rsid w:val="005A737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7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E74B6D"/>
    <w:rPr>
      <w:rFonts w:ascii="Tahoma" w:eastAsia="SimSu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9344A"/>
    <w:pPr>
      <w:suppressAutoHyphens w:val="0"/>
      <w:ind w:left="720"/>
      <w:contextualSpacing/>
    </w:pPr>
    <w:rPr>
      <w:rFonts w:eastAsia="Calibri"/>
      <w:lang w:eastAsia="en-US"/>
    </w:rPr>
  </w:style>
  <w:style w:type="paragraph" w:styleId="Bezodstpw">
    <w:name w:val="No Spacing"/>
    <w:uiPriority w:val="1"/>
    <w:qFormat/>
    <w:rsid w:val="0059344A"/>
    <w:pPr>
      <w:suppressAutoHyphens/>
    </w:pPr>
    <w:rPr>
      <w:lang w:eastAsia="en-US"/>
    </w:rPr>
  </w:style>
  <w:style w:type="character" w:styleId="Hipercze">
    <w:name w:val="Hyperlink"/>
    <w:uiPriority w:val="99"/>
    <w:unhideWhenUsed/>
    <w:rsid w:val="0059344A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9575-83A9-4527-B93C-19AA3D0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roczyńska</dc:creator>
  <cp:keywords/>
  <cp:lastModifiedBy>Marzena Jóźwiak</cp:lastModifiedBy>
  <cp:revision>2</cp:revision>
  <cp:lastPrinted>2026-03-17T09:09:00Z</cp:lastPrinted>
  <dcterms:created xsi:type="dcterms:W3CDTF">2026-03-17T10:02:00Z</dcterms:created>
  <dcterms:modified xsi:type="dcterms:W3CDTF">2026-03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